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D6" w:rsidRPr="00F44E21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21">
        <w:rPr>
          <w:rFonts w:ascii="Times New Roman" w:hAnsi="Times New Roman" w:cs="Times New Roman"/>
          <w:b/>
          <w:sz w:val="28"/>
          <w:szCs w:val="28"/>
        </w:rPr>
        <w:t>Фести</w:t>
      </w:r>
      <w:r w:rsidR="00FE719A">
        <w:rPr>
          <w:rFonts w:ascii="Times New Roman" w:hAnsi="Times New Roman" w:cs="Times New Roman"/>
          <w:b/>
          <w:sz w:val="28"/>
          <w:szCs w:val="28"/>
        </w:rPr>
        <w:t>валь ученических проектов - 2021</w:t>
      </w: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школьный учебный комбинат</w:t>
      </w: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419">
        <w:rPr>
          <w:rFonts w:ascii="Times New Roman" w:hAnsi="Times New Roman" w:cs="Times New Roman"/>
          <w:sz w:val="28"/>
          <w:szCs w:val="28"/>
        </w:rPr>
        <w:t>«Средняя общеобразовательная школа №4 р. п. Линё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9D6" w:rsidRPr="0054573F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39D6" w:rsidRDefault="00486F7B" w:rsidP="00C639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ц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</w:t>
      </w:r>
      <w:r w:rsidR="005045D0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5045D0">
        <w:rPr>
          <w:rFonts w:ascii="Times New Roman" w:hAnsi="Times New Roman" w:cs="Times New Roman"/>
          <w:i/>
          <w:sz w:val="28"/>
          <w:szCs w:val="28"/>
        </w:rPr>
        <w:t xml:space="preserve"> профориентация</w:t>
      </w:r>
      <w:r w:rsidR="00C639D6">
        <w:rPr>
          <w:rFonts w:ascii="Times New Roman" w:hAnsi="Times New Roman" w:cs="Times New Roman"/>
          <w:i/>
          <w:sz w:val="28"/>
          <w:szCs w:val="28"/>
        </w:rPr>
        <w:t xml:space="preserve">, профессия-Парикмахер, </w:t>
      </w:r>
    </w:p>
    <w:p w:rsidR="00C639D6" w:rsidRPr="0054573F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п проекта</w:t>
      </w:r>
      <w:r w:rsidR="005045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54573F">
        <w:rPr>
          <w:rFonts w:ascii="Times New Roman" w:hAnsi="Times New Roman" w:cs="Times New Roman"/>
          <w:i/>
          <w:sz w:val="28"/>
          <w:szCs w:val="28"/>
        </w:rPr>
        <w:t>Информацион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839" w:rsidRDefault="009B7839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839" w:rsidRDefault="009B7839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839" w:rsidRDefault="009B7839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C639D6" w:rsidRPr="0084413B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413B">
        <w:rPr>
          <w:rFonts w:ascii="Times New Roman" w:hAnsi="Times New Roman" w:cs="Times New Roman"/>
          <w:i/>
          <w:sz w:val="28"/>
          <w:szCs w:val="28"/>
        </w:rPr>
        <w:t>На тему:</w:t>
      </w:r>
    </w:p>
    <w:p w:rsidR="00C639D6" w:rsidRP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39D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C639D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лияние химических процессов на волосы при окрашивании</w:t>
      </w:r>
      <w:r w:rsidRPr="00C639D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639D6" w:rsidRPr="00C639D6" w:rsidRDefault="00C639D6" w:rsidP="00C639D6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C639D6" w:rsidRDefault="00C639D6" w:rsidP="00C639D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639D6" w:rsidRDefault="00C639D6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39D6" w:rsidRDefault="00C639D6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639D6" w:rsidRDefault="007E5834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9</w:t>
      </w:r>
      <w:r w:rsidR="00C639D6">
        <w:rPr>
          <w:rFonts w:ascii="Times New Roman" w:hAnsi="Times New Roman" w:cs="Times New Roman"/>
          <w:sz w:val="28"/>
          <w:szCs w:val="28"/>
        </w:rPr>
        <w:t xml:space="preserve"> б класса</w:t>
      </w:r>
    </w:p>
    <w:p w:rsidR="00C639D6" w:rsidRDefault="00C639D6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ова </w:t>
      </w:r>
      <w:r w:rsidR="0080373F">
        <w:rPr>
          <w:rFonts w:ascii="Times New Roman" w:hAnsi="Times New Roman" w:cs="Times New Roman"/>
          <w:sz w:val="28"/>
          <w:szCs w:val="28"/>
        </w:rPr>
        <w:t>Виктория</w:t>
      </w:r>
    </w:p>
    <w:p w:rsidR="00C639D6" w:rsidRDefault="00C639D6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639D6" w:rsidRDefault="00C639D6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Т.С.</w:t>
      </w:r>
    </w:p>
    <w:p w:rsidR="00C639D6" w:rsidRDefault="00C639D6" w:rsidP="00C639D6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МУК </w:t>
      </w:r>
    </w:p>
    <w:p w:rsidR="00C639D6" w:rsidRDefault="00C639D6" w:rsidP="00C639D6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639D6" w:rsidRDefault="00C639D6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39" w:rsidRDefault="00FE719A" w:rsidP="00C63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B7839" w:rsidSect="00C639D6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0250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5D2" w:rsidRPr="00BC1608" w:rsidRDefault="000275D2" w:rsidP="0003228C">
          <w:pPr>
            <w:pStyle w:val="af1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C16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r w:rsidRPr="00A978D7">
            <w:fldChar w:fldCharType="begin"/>
          </w:r>
          <w:r w:rsidR="000275D2" w:rsidRPr="00BC1608">
            <w:instrText xml:space="preserve"> TOC \o "1-3" \h \z \u </w:instrText>
          </w:r>
          <w:r w:rsidRPr="00A978D7">
            <w:fldChar w:fldCharType="separate"/>
          </w:r>
          <w:hyperlink w:anchor="_Toc31286413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86414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 Все о волосах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15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Строение волоса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16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Цвет волос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17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Типы волос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18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Химический состав волоса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19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5 Основные характеристики волос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0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6 Современная краска. Классификация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1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7 Химический процесс окрашивания волос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2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8 Аммиак в красках для волос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3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9 Пероксид водорода в красках для волос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4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0 Инструкционно-технологическая карта выполнения окрашивания волос по технологии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86425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 Практическая часть проекта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6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1 Обесцвечивание пряди  волос .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7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2 Экономическое обоснование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1286428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3 Экологическое обоснование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86429" w:history="1">
            <w:r w:rsidR="00BC1608" w:rsidRPr="00BC1608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Заключение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86431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 «История окрашивания волос»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86432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2 «Советы для защиты цвета окрашенных волос»</w:t>
            </w:r>
            <w:r w:rsidR="00BC1608" w:rsidRPr="00BC1608">
              <w:rPr>
                <w:noProof/>
                <w:webHidden/>
              </w:rPr>
              <w:tab/>
            </w:r>
          </w:hyperlink>
        </w:p>
        <w:p w:rsidR="00BC1608" w:rsidRPr="00BC1608" w:rsidRDefault="00A978D7" w:rsidP="0003228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86433" w:history="1">
            <w:r w:rsidR="00BC1608" w:rsidRPr="00BC160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3 «Словарь»</w:t>
            </w:r>
            <w:r w:rsidR="00BC1608" w:rsidRPr="00BC1608">
              <w:rPr>
                <w:noProof/>
                <w:webHidden/>
              </w:rPr>
              <w:tab/>
            </w:r>
          </w:hyperlink>
          <w:bookmarkStart w:id="0" w:name="_GoBack"/>
          <w:bookmarkEnd w:id="0"/>
        </w:p>
        <w:p w:rsidR="000275D2" w:rsidRDefault="00A978D7" w:rsidP="0003228C">
          <w:pPr>
            <w:spacing w:after="0" w:line="360" w:lineRule="auto"/>
            <w:jc w:val="both"/>
          </w:pPr>
          <w:r w:rsidRPr="00BC160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A55C2" w:rsidRPr="00C639D6" w:rsidRDefault="004A55C2" w:rsidP="00C639D6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B5575A" w:rsidRDefault="00B5575A" w:rsidP="001840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5575A" w:rsidSect="00C639D6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F7F11" w:rsidRDefault="004F7F11" w:rsidP="004F7F1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ведение</w:t>
      </w:r>
    </w:p>
    <w:p w:rsidR="00B5575A" w:rsidRDefault="004F7F11" w:rsidP="003417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фессия </w:t>
      </w:r>
      <w:r w:rsidR="00097ED0" w:rsidRPr="004F7F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 это огромная область трудовой деятельности, сформированная  на основе разделения труда, требующая обладания необходимыми  теоретическими и практическими знаниями, которые приобретаются в результате специальной профессиональной подготовки</w:t>
      </w:r>
      <w:proofErr w:type="gramStart"/>
      <w:r w:rsidR="00097ED0" w:rsidRPr="004F7F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  <w:r w:rsidR="00097ED0" w:rsidRPr="004F7F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этому я пошла учиться в Межшкольный учебный комбинат, чтобы познакомиться поближе с разными профессиями. Сейчас я осваиваю азы таких профессий как «парикмахер и маникюрша»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можно в дальнейшем  продолжу повышать свои профессиональный компетенции. Меня очень волнует вопрос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мои волосы поведут себя после обесцвечивания.</w:t>
      </w:r>
      <w:r w:rsidR="00332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н</w:t>
      </w:r>
      <w:r w:rsidR="004261B5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е женщины и мужчины красят волосы, и не говорят о том, что это вредно. Да и по ним сложно бывает сказать, что краска как-то пагубно повлияла на их здоровье – их волосы блестят и переливаются здоровым ярким цветом. С экранов телевизора мы слышим: «Эта краска создана по новой технологии, и она никак не повлияет на ваши волосы! Ваши волосы будут переливаться цветом и будут полны объема!». </w:t>
      </w:r>
    </w:p>
    <w:p w:rsidR="00B5575A" w:rsidRPr="00B5575A" w:rsidRDefault="00B5575A" w:rsidP="00B5575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5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лемный вопрос:</w:t>
      </w:r>
    </w:p>
    <w:p w:rsidR="004261B5" w:rsidRPr="00184020" w:rsidRDefault="004261B5" w:rsidP="00B557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шься вопросом: «С чего бы людям нужно </w:t>
      </w:r>
      <w:r w:rsidR="00B5575A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врать, что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ка неопасна, и почему многие говорят, что краска вредна, если ее производят «по новой технологии» специально обученные </w:t>
      </w:r>
      <w:r w:rsidR="00B5575A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люди?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о также я наблюдаю за своими знакомыми и друзьями, которые не раз прибегали к покраске волос, и их волосы выглядят ужасно: они тусклые, слабые и их мало. Так кому же верить? </w:t>
      </w:r>
      <w:r w:rsidR="00D9624B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5575A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ебе или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946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людям, говорящих с экрана?</w:t>
      </w:r>
      <w:proofErr w:type="gramEnd"/>
    </w:p>
    <w:p w:rsidR="00B5575A" w:rsidRPr="00B5575A" w:rsidRDefault="00B5575A" w:rsidP="00B5575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575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B557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ктуальность темы:</w:t>
      </w:r>
    </w:p>
    <w:p w:rsidR="00B5575A" w:rsidRPr="00184020" w:rsidRDefault="00B5575A" w:rsidP="00B5575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видно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хотят изменить свой цвет волос, придать волосам красивый оттенок. Некоторые люди окрашивают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сы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адумываясь о последствиях. Я же хочу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ть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ои волосы будут выглядеть после обесцвечивания. Я хочу сделать на волосах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рирование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261B5" w:rsidRPr="00184020" w:rsidRDefault="004261B5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Я решила провести исследование и выяснить, какое влияние оказывает краска на волосы: вредит ли она или ничего опасного в покраске волос нет?</w:t>
      </w:r>
    </w:p>
    <w:p w:rsidR="00B5575A" w:rsidRDefault="004261B5" w:rsidP="00B5575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5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поставила перед собой  </w:t>
      </w:r>
      <w:r w:rsidRPr="00B557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</w:t>
      </w:r>
      <w:r w:rsidR="00982D02" w:rsidRPr="00B557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ель: </w:t>
      </w:r>
      <w:r w:rsidR="00982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ить свойства волос, влияние на них химических веществ. </w:t>
      </w:r>
      <w:r w:rsidR="007D2F4C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325B3" w:rsidRPr="00B5575A" w:rsidRDefault="007D2F4C" w:rsidP="00B5575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57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Для этой цели нужно решить следующие задачи:</w:t>
      </w:r>
    </w:p>
    <w:p w:rsidR="00A325B3" w:rsidRPr="00184020" w:rsidRDefault="00FA33BA" w:rsidP="00B5575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982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ить строение волос, их состав, структуру, свойства. </w:t>
      </w:r>
    </w:p>
    <w:p w:rsidR="00982D02" w:rsidRPr="00184020" w:rsidRDefault="00FA33BA" w:rsidP="00B5575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982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влияние на волосы химических веществ</w:t>
      </w:r>
      <w:r w:rsidR="005744A4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1C1F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ри</w:t>
      </w:r>
      <w:r w:rsidR="00982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ашивании волос. </w:t>
      </w:r>
    </w:p>
    <w:p w:rsidR="00982D02" w:rsidRPr="00184020" w:rsidRDefault="00FA33BA" w:rsidP="00B5575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982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ть влияние на свойства и структуру волос различных растворов. </w:t>
      </w:r>
    </w:p>
    <w:p w:rsidR="009A3432" w:rsidRDefault="00FA33BA" w:rsidP="00E225F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982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 выводы и рекомендации по уходу за волосами, подвергшимся химическому воздействию.</w:t>
      </w:r>
    </w:p>
    <w:p w:rsidR="00E225F6" w:rsidRPr="00C7060B" w:rsidRDefault="00E225F6" w:rsidP="00E225F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25F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ъект исследования:</w:t>
      </w:r>
      <w:r w:rsidR="00C706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060B" w:rsidRPr="00C70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ка для волос</w:t>
      </w:r>
      <w:r w:rsidR="00C70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225F6" w:rsidRPr="00C7060B" w:rsidRDefault="00E225F6" w:rsidP="00E225F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25F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едмет исследования:</w:t>
      </w:r>
      <w:r w:rsidR="00C706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0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ческий волос.</w:t>
      </w:r>
    </w:p>
    <w:p w:rsidR="00A325B3" w:rsidRPr="00184020" w:rsidRDefault="00982D02" w:rsidP="00C7060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6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ипотеза:</w:t>
      </w:r>
      <w:r w:rsidR="009A343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я узнаю</w:t>
      </w:r>
      <w:r w:rsidR="006444F7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влияют химические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ы, происходящие во время окраски, химической завивки, выпрямления и других способах изменения прически на струк</w:t>
      </w:r>
      <w:r w:rsidR="009A343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у и свойства волос, то смогу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</w:t>
      </w:r>
      <w:r w:rsidR="009A343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 ухаживать за волосами, буду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жнее относиться к ним.</w:t>
      </w:r>
      <w:r w:rsidR="00A325B3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0B5984" w:rsidRPr="00C7060B" w:rsidRDefault="009A3432" w:rsidP="00C7060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706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ероприятия предстоящей работы:</w:t>
      </w:r>
    </w:p>
    <w:p w:rsidR="009A3432" w:rsidRPr="00184020" w:rsidRDefault="00EC6D95" w:rsidP="0018402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строение, химический состав волоса</w:t>
      </w:r>
      <w:r w:rsidR="009A343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3432" w:rsidRPr="00184020" w:rsidRDefault="00EC6D95" w:rsidP="0018402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 классификацию современных красителей.</w:t>
      </w:r>
    </w:p>
    <w:p w:rsidR="00593E03" w:rsidRPr="00184020" w:rsidRDefault="00593E03" w:rsidP="0018402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сти интенсивный крем – осветлитель для волос.</w:t>
      </w:r>
    </w:p>
    <w:p w:rsidR="009D5848" w:rsidRPr="00184020" w:rsidRDefault="00593E03" w:rsidP="0018402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E26C3C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D5848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имический процесс окрашивания волос.</w:t>
      </w:r>
      <w:r w:rsidR="00EA26E0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C6D95" w:rsidRPr="00184020" w:rsidRDefault="00EC6D95" w:rsidP="0018402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сти эксперимент  обесцвечивание на пряди волос.</w:t>
      </w:r>
    </w:p>
    <w:p w:rsidR="00EC6D95" w:rsidRPr="00184020" w:rsidRDefault="00EC6D95" w:rsidP="0018402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рать рекомендации по уходу за окрашенными волосами.</w:t>
      </w:r>
    </w:p>
    <w:p w:rsidR="000B5984" w:rsidRPr="00184020" w:rsidRDefault="000B5984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5984" w:rsidRPr="00184020" w:rsidRDefault="000B5984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5984" w:rsidRPr="00184020" w:rsidRDefault="000B5984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C3C" w:rsidRPr="00184020" w:rsidRDefault="00E26C3C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C3C" w:rsidRPr="00184020" w:rsidRDefault="00E26C3C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C3C" w:rsidRPr="00184020" w:rsidRDefault="00E26C3C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C3C" w:rsidRPr="00184020" w:rsidRDefault="00E26C3C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3DB4" w:rsidRDefault="006B3DB4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bookmarkStart w:id="1" w:name="_Toc31286414"/>
      <w:r>
        <w:rPr>
          <w:b/>
          <w:sz w:val="28"/>
          <w:szCs w:val="28"/>
          <w:shd w:val="clear" w:color="auto" w:fill="FFFFFF"/>
        </w:rPr>
        <w:br w:type="page"/>
      </w:r>
    </w:p>
    <w:p w:rsidR="00E26C3C" w:rsidRPr="0024085A" w:rsidRDefault="0024085A" w:rsidP="0024085A">
      <w:pPr>
        <w:pStyle w:val="1"/>
        <w:ind w:firstLine="567"/>
        <w:rPr>
          <w:b w:val="0"/>
          <w:sz w:val="28"/>
          <w:szCs w:val="28"/>
          <w:shd w:val="clear" w:color="auto" w:fill="FFFFFF"/>
        </w:rPr>
      </w:pPr>
      <w:r w:rsidRPr="0024085A">
        <w:rPr>
          <w:b w:val="0"/>
          <w:sz w:val="28"/>
          <w:szCs w:val="28"/>
          <w:shd w:val="clear" w:color="auto" w:fill="FFFFFF"/>
        </w:rPr>
        <w:lastRenderedPageBreak/>
        <w:t>1</w:t>
      </w:r>
      <w:proofErr w:type="gramStart"/>
      <w:r w:rsidRPr="0024085A">
        <w:rPr>
          <w:b w:val="0"/>
          <w:sz w:val="28"/>
          <w:szCs w:val="28"/>
          <w:shd w:val="clear" w:color="auto" w:fill="FFFFFF"/>
        </w:rPr>
        <w:t xml:space="preserve"> В</w:t>
      </w:r>
      <w:proofErr w:type="gramEnd"/>
      <w:r w:rsidRPr="0024085A">
        <w:rPr>
          <w:b w:val="0"/>
          <w:sz w:val="28"/>
          <w:szCs w:val="28"/>
          <w:shd w:val="clear" w:color="auto" w:fill="FFFFFF"/>
        </w:rPr>
        <w:t>се о волосах</w:t>
      </w:r>
      <w:bookmarkEnd w:id="1"/>
    </w:p>
    <w:p w:rsidR="00D9624B" w:rsidRPr="0024085A" w:rsidRDefault="0024085A" w:rsidP="002470F9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3128641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 </w:t>
      </w:r>
      <w:r w:rsidR="00D9624B" w:rsidRPr="002408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ение волоса</w:t>
      </w:r>
      <w:bookmarkEnd w:id="2"/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с рождается в верхнем слое кожи – эпидермисе. Стержень волоса </w:t>
      </w:r>
      <w:r w:rsidR="002470F9" w:rsidRPr="001840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3482340</wp:posOffset>
            </wp:positionH>
            <wp:positionV relativeFrom="line">
              <wp:posOffset>97155</wp:posOffset>
            </wp:positionV>
            <wp:extent cx="2362200" cy="3705225"/>
            <wp:effectExtent l="133350" t="76200" r="114300" b="85725"/>
            <wp:wrapSquare wrapText="bothSides"/>
            <wp:docPr id="2" name="Рисунок 2" descr="Волосы человека: строение вол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лосы человека: строение воло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 в волосяной  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оликуле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корень и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осочек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торого и начинается рост волоса. За 1 месяц волосы вырастают на 1-2 сантиметра. Жизнь волоса длится от 2 до 5 лет и делится на три периода – рост, покой, выпадение. Каждый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оликул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сю жизнь человека способен произвести до 25</w:t>
      </w:r>
      <w:r w:rsidR="005D1D19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. </w:t>
      </w:r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олосяных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оликулов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запрограмировано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тически и может достигать 100-150 тысяч штук.  Кровеносные сосуды, окружающие волосяной фолликул снабжают его всеми веществами, необходимыми для размножения клеток и роста волос. Каждый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оликул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по своему индивидуальному графику, поэтому волосы никогда не выпадают все одновременно. В день человек теряет в среднем до 70 волос.</w:t>
      </w:r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оликулу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 сальная железа, выделяющая кожное масло для защиты кожи головы и придающая волосу защитные и водоотталкивающие свойства. К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оликуле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ыкает мышца, способная едва заметно приподнимать волос, когда нам холодно (эффект гусиной кожи) или страшно.</w:t>
      </w:r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тержня волоса начинается у корня от волосяного сосочка. Клетки делятся и по мере продвижения к поверхности кожи постепенно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роговевают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946" w:rsidRPr="00184020" w:rsidRDefault="00D03946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D9624B" w:rsidRPr="00184020" w:rsidRDefault="002470F9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714500" cy="2475865"/>
            <wp:effectExtent l="95250" t="76200" r="95250" b="76835"/>
            <wp:wrapSquare wrapText="bothSides"/>
            <wp:docPr id="5" name="Рисунок 1" descr="F:\волос\lazerepil_s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лос\lazerepil_s0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624B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тержень состоит из трех слоев:</w:t>
      </w:r>
    </w:p>
    <w:p w:rsidR="003D2A5B" w:rsidRPr="00184020" w:rsidRDefault="003D2A5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1 - сердцевинный слой (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медул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D2A5B" w:rsidRPr="00184020" w:rsidRDefault="003D2A5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2 - корковый слой (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ортекс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3 - чешуйчатый слой (кутикула)</w:t>
      </w:r>
      <w:r w:rsidR="00EA26E0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тикула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ружный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ератиновый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шуйчатый слой – это наложенные друг на друга плоские клетки разных размеров, </w:t>
      </w:r>
      <w:r w:rsidR="00EA26E0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ющие чешуйки рыбы. Эти чешуйки направлены от корня к кончику волоса. Этот слой служит для защиты от воздействий внешний среды. От него зависит, как будет выглядеть вне</w:t>
      </w:r>
      <w:r w:rsidR="005D1D19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шний вид волоса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 здорового волоса чешуйки плотно прилегают к самому стержню. </w:t>
      </w:r>
    </w:p>
    <w:p w:rsidR="00D9624B" w:rsidRPr="00184020" w:rsidRDefault="00D9624B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текс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плетением белковых цепей. В данном слое содержится меланин, пигментные тельца, отвечающие за цвет волоса. В волосе содержаться два вида зерновых пигментов – рыжий и черный. В зависимости от количества и доминирования этих пигментов определяется цвет волоса. Целостность, сила волоса, эластичность, способность растягиваться и гнуться, не ломаясь, зависит от толщины, строения и прочности этого слоя.</w:t>
      </w:r>
    </w:p>
    <w:p w:rsidR="00D9624B" w:rsidRPr="00184020" w:rsidRDefault="00D9624B" w:rsidP="00C81A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дул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дцевинный слой (отсутствует в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пушковых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ах) представляет собой мозговое вещество заполненное пузырьками воздуха, благодаря чему волос обладает определенной теплопроводностью. Вообще назначение этого слоя до конца неизвестно. Возможно, по нему поступают питательные вещества к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ортексу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тикуле, чем можно объяснить быстрое изменение волос при заболевании. </w:t>
      </w:r>
    </w:p>
    <w:p w:rsidR="001C10E2" w:rsidRPr="00C81ACD" w:rsidRDefault="00C81ACD" w:rsidP="00C81ACD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31286416"/>
      <w:r w:rsidRPr="00C81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 </w:t>
      </w:r>
      <w:r w:rsidR="001C10E2" w:rsidRPr="00C81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 волос</w:t>
      </w:r>
      <w:bookmarkEnd w:id="3"/>
    </w:p>
    <w:p w:rsidR="001C10E2" w:rsidRPr="00184020" w:rsidRDefault="005744A4" w:rsidP="00C81ACD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80E54">
        <w:rPr>
          <w:bCs/>
          <w:i/>
          <w:color w:val="000000" w:themeColor="text1"/>
          <w:sz w:val="28"/>
          <w:szCs w:val="28"/>
        </w:rPr>
        <w:t>М</w:t>
      </w:r>
      <w:r w:rsidR="001C10E2" w:rsidRPr="00B80E54">
        <w:rPr>
          <w:bCs/>
          <w:i/>
          <w:color w:val="000000" w:themeColor="text1"/>
          <w:sz w:val="28"/>
          <w:szCs w:val="28"/>
        </w:rPr>
        <w:t>еланин</w:t>
      </w:r>
      <w:r w:rsidR="001C10E2" w:rsidRPr="00B80E54">
        <w:rPr>
          <w:i/>
          <w:color w:val="000000" w:themeColor="text1"/>
          <w:sz w:val="28"/>
          <w:szCs w:val="28"/>
        </w:rPr>
        <w:t> </w:t>
      </w:r>
      <w:r w:rsidR="001C10E2" w:rsidRPr="00184020">
        <w:rPr>
          <w:color w:val="000000" w:themeColor="text1"/>
          <w:sz w:val="28"/>
          <w:szCs w:val="28"/>
        </w:rPr>
        <w:t>– натуральный пигмент волоса, он содержит  два пигмента:</w:t>
      </w:r>
    </w:p>
    <w:p w:rsidR="00B80E54" w:rsidRPr="00B80E54" w:rsidRDefault="001C10E2" w:rsidP="00C81ACD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80E54">
        <w:rPr>
          <w:color w:val="000000" w:themeColor="text1"/>
          <w:sz w:val="28"/>
          <w:szCs w:val="28"/>
        </w:rPr>
        <w:t>а) </w:t>
      </w:r>
      <w:proofErr w:type="spellStart"/>
      <w:r w:rsidR="009D5848" w:rsidRPr="00B80E54">
        <w:rPr>
          <w:bCs/>
          <w:color w:val="000000" w:themeColor="text1"/>
          <w:sz w:val="28"/>
          <w:szCs w:val="28"/>
        </w:rPr>
        <w:t>эу</w:t>
      </w:r>
      <w:r w:rsidRPr="00B80E54">
        <w:rPr>
          <w:bCs/>
          <w:color w:val="000000" w:themeColor="text1"/>
          <w:sz w:val="28"/>
          <w:szCs w:val="28"/>
        </w:rPr>
        <w:t>меланин</w:t>
      </w:r>
      <w:proofErr w:type="spellEnd"/>
      <w:r w:rsidRPr="00B80E54">
        <w:rPr>
          <w:color w:val="000000" w:themeColor="text1"/>
          <w:sz w:val="28"/>
          <w:szCs w:val="28"/>
        </w:rPr>
        <w:t>,</w:t>
      </w:r>
    </w:p>
    <w:p w:rsidR="00B80E54" w:rsidRPr="00B80E54" w:rsidRDefault="001C10E2" w:rsidP="00C81ACD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B80E54">
        <w:rPr>
          <w:color w:val="000000" w:themeColor="text1"/>
          <w:sz w:val="28"/>
          <w:szCs w:val="28"/>
        </w:rPr>
        <w:t>б) </w:t>
      </w:r>
      <w:proofErr w:type="spellStart"/>
      <w:r w:rsidR="009D5848" w:rsidRPr="00B80E54">
        <w:rPr>
          <w:bCs/>
          <w:color w:val="000000" w:themeColor="text1"/>
          <w:sz w:val="28"/>
          <w:szCs w:val="28"/>
        </w:rPr>
        <w:t>фео</w:t>
      </w:r>
      <w:r w:rsidRPr="00B80E54">
        <w:rPr>
          <w:bCs/>
          <w:color w:val="000000" w:themeColor="text1"/>
          <w:sz w:val="28"/>
          <w:szCs w:val="28"/>
        </w:rPr>
        <w:t>меланин</w:t>
      </w:r>
      <w:proofErr w:type="spellEnd"/>
      <w:r w:rsidRPr="00B80E54">
        <w:rPr>
          <w:bCs/>
          <w:color w:val="000000" w:themeColor="text1"/>
          <w:sz w:val="28"/>
          <w:szCs w:val="28"/>
        </w:rPr>
        <w:t>,</w:t>
      </w:r>
    </w:p>
    <w:p w:rsidR="001C10E2" w:rsidRPr="00184020" w:rsidRDefault="001C10E2" w:rsidP="00B80E5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помимо этого в волосе присутствуют мельчайшие пузырьки воздуха.</w:t>
      </w:r>
    </w:p>
    <w:p w:rsidR="001C10E2" w:rsidRPr="00184020" w:rsidRDefault="001C10E2" w:rsidP="002470F9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lastRenderedPageBreak/>
        <w:t>Цвет волос зависит от количества того или иного пигмента, а также  от количества воздуха, который «разбавляет» пигмент.</w:t>
      </w:r>
    </w:p>
    <w:p w:rsidR="001C10E2" w:rsidRPr="00184020" w:rsidRDefault="009D5848" w:rsidP="002470F9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 xml:space="preserve">Чем больше </w:t>
      </w:r>
      <w:proofErr w:type="spellStart"/>
      <w:r w:rsidRPr="00184020">
        <w:rPr>
          <w:color w:val="000000" w:themeColor="text1"/>
          <w:sz w:val="28"/>
          <w:szCs w:val="28"/>
        </w:rPr>
        <w:t>эу</w:t>
      </w:r>
      <w:r w:rsidR="001C10E2" w:rsidRPr="00184020">
        <w:rPr>
          <w:color w:val="000000" w:themeColor="text1"/>
          <w:sz w:val="28"/>
          <w:szCs w:val="28"/>
        </w:rPr>
        <w:t>меланина</w:t>
      </w:r>
      <w:proofErr w:type="spellEnd"/>
      <w:r w:rsidR="001C10E2" w:rsidRPr="00184020">
        <w:rPr>
          <w:color w:val="000000" w:themeColor="text1"/>
          <w:sz w:val="28"/>
          <w:szCs w:val="28"/>
        </w:rPr>
        <w:t xml:space="preserve"> в волосах, тем темнее цвет волос и,</w:t>
      </w:r>
      <w:r w:rsidRPr="00184020">
        <w:rPr>
          <w:color w:val="000000" w:themeColor="text1"/>
          <w:sz w:val="28"/>
          <w:szCs w:val="28"/>
        </w:rPr>
        <w:t xml:space="preserve"> наоборот, в светлых волосах </w:t>
      </w:r>
      <w:proofErr w:type="spellStart"/>
      <w:r w:rsidRPr="00184020">
        <w:rPr>
          <w:color w:val="000000" w:themeColor="text1"/>
          <w:sz w:val="28"/>
          <w:szCs w:val="28"/>
        </w:rPr>
        <w:t>эу</w:t>
      </w:r>
      <w:r w:rsidR="001C10E2" w:rsidRPr="00184020">
        <w:rPr>
          <w:color w:val="000000" w:themeColor="text1"/>
          <w:sz w:val="28"/>
          <w:szCs w:val="28"/>
        </w:rPr>
        <w:t>меланин</w:t>
      </w:r>
      <w:proofErr w:type="spellEnd"/>
      <w:r w:rsidR="001C10E2" w:rsidRPr="00184020">
        <w:rPr>
          <w:color w:val="000000" w:themeColor="text1"/>
          <w:sz w:val="28"/>
          <w:szCs w:val="28"/>
        </w:rPr>
        <w:t xml:space="preserve"> практически отсутствует, на его месте преобладают пузырьки воздуха.</w:t>
      </w:r>
    </w:p>
    <w:p w:rsidR="001C10E2" w:rsidRPr="00184020" w:rsidRDefault="001C10E2" w:rsidP="002470F9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Например, седые волосы вместо пигмента содержат молекулы кислорода, поэтому их тяжелее прокрасить, чем другие волосы.</w:t>
      </w:r>
    </w:p>
    <w:p w:rsidR="001C10E2" w:rsidRPr="00184020" w:rsidRDefault="009D5848" w:rsidP="002470F9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 xml:space="preserve">Если рассмотреть молекулы  </w:t>
      </w:r>
      <w:proofErr w:type="spellStart"/>
      <w:r w:rsidRPr="00184020">
        <w:rPr>
          <w:color w:val="000000" w:themeColor="text1"/>
          <w:sz w:val="28"/>
          <w:szCs w:val="28"/>
        </w:rPr>
        <w:t>эу</w:t>
      </w:r>
      <w:r w:rsidR="001C10E2" w:rsidRPr="00184020">
        <w:rPr>
          <w:color w:val="000000" w:themeColor="text1"/>
          <w:sz w:val="28"/>
          <w:szCs w:val="28"/>
        </w:rPr>
        <w:t>меланина</w:t>
      </w:r>
      <w:proofErr w:type="spellEnd"/>
      <w:r w:rsidR="001C10E2" w:rsidRPr="00184020">
        <w:rPr>
          <w:color w:val="000000" w:themeColor="text1"/>
          <w:sz w:val="28"/>
          <w:szCs w:val="28"/>
        </w:rPr>
        <w:t xml:space="preserve"> под микроскопом, мы увидим три основных цвета: синий, красный, желтый.</w:t>
      </w:r>
    </w:p>
    <w:p w:rsidR="001C10E2" w:rsidRPr="00184020" w:rsidRDefault="00B80E54" w:rsidP="00B80E54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3128641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 </w:t>
      </w:r>
      <w:r w:rsidR="001C10E2" w:rsidRPr="00B80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пы волос</w:t>
      </w:r>
      <w:bookmarkEnd w:id="4"/>
    </w:p>
    <w:p w:rsidR="001C10E2" w:rsidRPr="00184020" w:rsidRDefault="001C10E2" w:rsidP="002470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ак нам известно, волосы делится на четыре типа:</w:t>
      </w:r>
    </w:p>
    <w:p w:rsidR="001C10E2" w:rsidRPr="00184020" w:rsidRDefault="001C10E2" w:rsidP="00B80E5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рмальные волосы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имеют здоровый блеск и нормальный водно-жировой баланс. </w:t>
      </w:r>
    </w:p>
    <w:p w:rsidR="001C10E2" w:rsidRPr="00184020" w:rsidRDefault="001C10E2" w:rsidP="00B80E5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хие волосы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 Они обычно тусклые и слабые, а также не имеют блеска.</w:t>
      </w:r>
    </w:p>
    <w:p w:rsidR="00603EC9" w:rsidRPr="00184020" w:rsidRDefault="001C10E2" w:rsidP="00B80E5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рные волосы.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волосы часто</w:t>
      </w:r>
      <w:r w:rsidR="00603EC9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ют, они имеют тусклый блеск. </w:t>
      </w:r>
    </w:p>
    <w:p w:rsidR="00603EC9" w:rsidRPr="00184020" w:rsidRDefault="001C10E2" w:rsidP="00B80E5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ешанный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 Данный тип волос самый распространенный. У них жирные корни и сухие, секущиеся кончики</w:t>
      </w:r>
      <w:r w:rsidRPr="00184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9624B" w:rsidRPr="00184020" w:rsidRDefault="00B80E54" w:rsidP="00B80E54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3128641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 </w:t>
      </w:r>
      <w:r w:rsidR="00D9624B" w:rsidRPr="00B80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имический состав волоса</w:t>
      </w:r>
      <w:bookmarkEnd w:id="5"/>
    </w:p>
    <w:p w:rsidR="00D9624B" w:rsidRPr="00184020" w:rsidRDefault="00D9624B" w:rsidP="00B80E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осы состоят в основном из кератина - белка, построенного из аминокислот.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А поскольку аминокислоты и другие питательные вещества, необходимые для роста волос, поступают в наш организм с пищей, то очевидно, что путь к здоровым волосам лежит через соблюдение правильного сбал</w:t>
      </w:r>
      <w:r w:rsidR="005744A4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ансированного режима питания</w:t>
      </w:r>
      <w:proofErr w:type="gramStart"/>
      <w:r w:rsidR="005744A4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80E54" w:rsidRDefault="00B80E54" w:rsidP="0018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80E54" w:rsidSect="00655F12">
          <w:pgSz w:w="11906" w:h="16838"/>
          <w:pgMar w:top="1134" w:right="1134" w:bottom="1134" w:left="1701" w:header="709" w:footer="276" w:gutter="0"/>
          <w:cols w:space="708"/>
          <w:titlePg/>
          <w:docGrid w:linePitch="360"/>
        </w:sectPr>
      </w:pPr>
    </w:p>
    <w:p w:rsidR="00D9624B" w:rsidRPr="00184020" w:rsidRDefault="00D9624B" w:rsidP="00950B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имический состав волоса приблизительно таков:</w:t>
      </w:r>
    </w:p>
    <w:tbl>
      <w:tblPr>
        <w:tblW w:w="0" w:type="auto"/>
        <w:jc w:val="center"/>
        <w:tblLayout w:type="fixed"/>
        <w:tblLook w:val="0000"/>
      </w:tblPr>
      <w:tblGrid>
        <w:gridCol w:w="4785"/>
        <w:gridCol w:w="3120"/>
      </w:tblGrid>
      <w:tr w:rsidR="00D9624B" w:rsidRPr="00184020" w:rsidTr="00950B1E">
        <w:trPr>
          <w:trHeight w:val="1"/>
          <w:jc w:val="center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ки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-80 %</w:t>
            </w:r>
          </w:p>
        </w:tc>
      </w:tr>
      <w:tr w:rsidR="00D9624B" w:rsidRPr="00184020" w:rsidTr="00950B1E">
        <w:trPr>
          <w:trHeight w:val="1"/>
          <w:jc w:val="center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-15%</w:t>
            </w:r>
          </w:p>
        </w:tc>
      </w:tr>
      <w:tr w:rsidR="00D9624B" w:rsidRPr="00184020" w:rsidTr="00950B1E">
        <w:trPr>
          <w:trHeight w:val="1"/>
          <w:jc w:val="center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ид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-6%</w:t>
            </w:r>
          </w:p>
        </w:tc>
      </w:tr>
      <w:tr w:rsidR="00D9624B" w:rsidRPr="00184020" w:rsidTr="00950B1E">
        <w:trPr>
          <w:trHeight w:val="1"/>
          <w:jc w:val="center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еводород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1-0.5%</w:t>
            </w:r>
          </w:p>
        </w:tc>
      </w:tr>
      <w:tr w:rsidR="00D9624B" w:rsidRPr="00184020" w:rsidTr="00950B1E">
        <w:trPr>
          <w:trHeight w:val="1"/>
          <w:jc w:val="center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ральные элемент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6-0.05%</w:t>
            </w:r>
          </w:p>
        </w:tc>
      </w:tr>
      <w:tr w:rsidR="00D9624B" w:rsidRPr="00184020" w:rsidTr="00950B1E">
        <w:trPr>
          <w:trHeight w:val="1"/>
          <w:jc w:val="center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ин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24B" w:rsidRPr="00184020" w:rsidRDefault="00D9624B" w:rsidP="001840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% </w:t>
            </w:r>
          </w:p>
        </w:tc>
      </w:tr>
    </w:tbl>
    <w:p w:rsidR="00D9624B" w:rsidRPr="00184020" w:rsidRDefault="00D9624B" w:rsidP="00B80E54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80E54">
        <w:rPr>
          <w:i/>
          <w:color w:val="000000" w:themeColor="text1"/>
          <w:sz w:val="28"/>
          <w:szCs w:val="28"/>
          <w:u w:val="single"/>
        </w:rPr>
        <w:t>Меланин</w:t>
      </w:r>
      <w:r w:rsidRPr="00B80E54">
        <w:rPr>
          <w:i/>
          <w:color w:val="000000" w:themeColor="text1"/>
          <w:sz w:val="28"/>
          <w:szCs w:val="28"/>
        </w:rPr>
        <w:t xml:space="preserve"> </w:t>
      </w:r>
      <w:r w:rsidR="00583D02" w:rsidRPr="00184020">
        <w:rPr>
          <w:color w:val="000000" w:themeColor="text1"/>
          <w:sz w:val="28"/>
          <w:szCs w:val="28"/>
        </w:rPr>
        <w:t xml:space="preserve">– </w:t>
      </w:r>
      <w:r w:rsidRPr="00184020">
        <w:rPr>
          <w:color w:val="000000" w:themeColor="text1"/>
          <w:sz w:val="28"/>
          <w:szCs w:val="28"/>
        </w:rPr>
        <w:t>это пигмент, который определяет цвет кожи и волос. Цветные пигменты нерастворимы в воде, но растворимы в сильных кислотах и ​​растворах с перекисью водорода.</w:t>
      </w:r>
      <w:r w:rsidRPr="00184020">
        <w:rPr>
          <w:color w:val="000000" w:themeColor="text1"/>
          <w:sz w:val="28"/>
          <w:szCs w:val="28"/>
        </w:rPr>
        <w:br/>
        <w:t xml:space="preserve">Седина является результатом постепенного сокращения активности </w:t>
      </w:r>
      <w:proofErr w:type="spellStart"/>
      <w:r w:rsidRPr="00184020">
        <w:rPr>
          <w:color w:val="000000" w:themeColor="text1"/>
          <w:sz w:val="28"/>
          <w:szCs w:val="28"/>
        </w:rPr>
        <w:t>меланоцитов</w:t>
      </w:r>
      <w:proofErr w:type="spellEnd"/>
      <w:r w:rsidRPr="00184020">
        <w:rPr>
          <w:color w:val="000000" w:themeColor="text1"/>
          <w:sz w:val="28"/>
          <w:szCs w:val="28"/>
        </w:rPr>
        <w:t xml:space="preserve">, </w:t>
      </w:r>
      <w:proofErr w:type="gramStart"/>
      <w:r w:rsidRPr="00184020">
        <w:rPr>
          <w:color w:val="000000" w:themeColor="text1"/>
          <w:sz w:val="28"/>
          <w:szCs w:val="28"/>
        </w:rPr>
        <w:t>вырабатывающих</w:t>
      </w:r>
      <w:proofErr w:type="gramEnd"/>
      <w:r w:rsidRPr="00184020">
        <w:rPr>
          <w:color w:val="000000" w:themeColor="text1"/>
          <w:sz w:val="28"/>
          <w:szCs w:val="28"/>
        </w:rPr>
        <w:t xml:space="preserve"> меланин. </w:t>
      </w:r>
    </w:p>
    <w:p w:rsidR="00D9624B" w:rsidRPr="00184020" w:rsidRDefault="00D9624B" w:rsidP="00B80E54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80E54">
        <w:rPr>
          <w:rStyle w:val="a7"/>
          <w:b w:val="0"/>
          <w:i/>
          <w:color w:val="000000" w:themeColor="text1"/>
          <w:sz w:val="28"/>
          <w:szCs w:val="28"/>
          <w:u w:val="single"/>
        </w:rPr>
        <w:t>Липиды</w:t>
      </w:r>
      <w:r w:rsidRPr="00B80E54">
        <w:rPr>
          <w:b/>
          <w:i/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– формируют кожное сало, которое защищает и смазывает кожу головы и волосы. Когда сальные железы не вырабатывают его в достаточном количестве, возникает проблема сухих волос и кожи головы. И наоборот, когда кожное сало производится в избытке, вам приходится иметь дело с жирной кожей и жирными волосами.</w:t>
      </w:r>
    </w:p>
    <w:p w:rsidR="00D9624B" w:rsidRPr="00184020" w:rsidRDefault="00D9624B" w:rsidP="00B80E54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80E54">
        <w:rPr>
          <w:rStyle w:val="a7"/>
          <w:b w:val="0"/>
          <w:i/>
          <w:color w:val="000000" w:themeColor="text1"/>
          <w:sz w:val="28"/>
          <w:szCs w:val="28"/>
          <w:u w:val="single"/>
        </w:rPr>
        <w:t>Минералы (</w:t>
      </w:r>
      <w:proofErr w:type="spellStart"/>
      <w:r w:rsidRPr="00B80E54">
        <w:rPr>
          <w:rStyle w:val="a7"/>
          <w:b w:val="0"/>
          <w:i/>
          <w:color w:val="000000" w:themeColor="text1"/>
          <w:sz w:val="28"/>
          <w:szCs w:val="28"/>
          <w:u w:val="single"/>
        </w:rPr>
        <w:t>микроэллементы</w:t>
      </w:r>
      <w:proofErr w:type="spellEnd"/>
      <w:r w:rsidRPr="00B80E54">
        <w:rPr>
          <w:rStyle w:val="a7"/>
          <w:b w:val="0"/>
          <w:i/>
          <w:color w:val="000000" w:themeColor="text1"/>
          <w:sz w:val="28"/>
          <w:szCs w:val="28"/>
          <w:u w:val="single"/>
        </w:rPr>
        <w:t>)</w:t>
      </w:r>
      <w:r w:rsidRPr="00B80E54">
        <w:rPr>
          <w:b/>
          <w:i/>
          <w:color w:val="000000" w:themeColor="text1"/>
          <w:sz w:val="28"/>
          <w:szCs w:val="28"/>
          <w:u w:val="single"/>
        </w:rPr>
        <w:t>,</w:t>
      </w:r>
      <w:r w:rsidRPr="00184020">
        <w:rPr>
          <w:color w:val="000000" w:themeColor="text1"/>
          <w:sz w:val="28"/>
          <w:szCs w:val="28"/>
        </w:rPr>
        <w:t xml:space="preserve"> присутствующие в волосах:</w:t>
      </w:r>
    </w:p>
    <w:p w:rsidR="00B80E54" w:rsidRDefault="00D9624B" w:rsidP="00B80E54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Углерод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-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45%</w:t>
      </w:r>
    </w:p>
    <w:p w:rsidR="00B80E54" w:rsidRDefault="00D9624B" w:rsidP="00B80E54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Кислород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-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28%</w:t>
      </w:r>
    </w:p>
    <w:p w:rsidR="00B80E54" w:rsidRDefault="00D9624B" w:rsidP="00B80E54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Азота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-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15%</w:t>
      </w:r>
    </w:p>
    <w:p w:rsidR="00B80E54" w:rsidRDefault="00D9624B" w:rsidP="00B80E54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Водород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-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>6,5%</w:t>
      </w:r>
    </w:p>
    <w:p w:rsidR="00D9624B" w:rsidRPr="00184020" w:rsidRDefault="00D9624B" w:rsidP="00B80E54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Сера</w:t>
      </w:r>
      <w:r w:rsidR="00583D02" w:rsidRPr="00184020">
        <w:rPr>
          <w:color w:val="000000" w:themeColor="text1"/>
          <w:sz w:val="28"/>
          <w:szCs w:val="28"/>
        </w:rPr>
        <w:t xml:space="preserve"> </w:t>
      </w:r>
      <w:r w:rsidRPr="00184020">
        <w:rPr>
          <w:color w:val="000000" w:themeColor="text1"/>
          <w:sz w:val="28"/>
          <w:szCs w:val="28"/>
        </w:rPr>
        <w:t xml:space="preserve">- 5,2% </w:t>
      </w:r>
    </w:p>
    <w:p w:rsidR="00D9624B" w:rsidRPr="00184020" w:rsidRDefault="00D9624B" w:rsidP="00283958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Если волосы подвергались химическим или физическим воздействиям, состав волос может изменяться. Например, при частом окрашивании и химической завивке, неграмотном подборе сре</w:t>
      </w:r>
      <w:proofErr w:type="gramStart"/>
      <w:r w:rsidRPr="00184020">
        <w:rPr>
          <w:color w:val="000000" w:themeColor="text1"/>
          <w:sz w:val="28"/>
          <w:szCs w:val="28"/>
        </w:rPr>
        <w:t>дств дл</w:t>
      </w:r>
      <w:proofErr w:type="gramEnd"/>
      <w:r w:rsidRPr="00184020">
        <w:rPr>
          <w:color w:val="000000" w:themeColor="text1"/>
          <w:sz w:val="28"/>
          <w:szCs w:val="28"/>
        </w:rPr>
        <w:t>я ухода за волосами, злоупотреблении термическими методами укладки</w:t>
      </w:r>
      <w:r w:rsidR="00603EC9" w:rsidRPr="00184020">
        <w:rPr>
          <w:color w:val="000000" w:themeColor="text1"/>
          <w:sz w:val="28"/>
          <w:szCs w:val="28"/>
        </w:rPr>
        <w:t>,</w:t>
      </w:r>
      <w:r w:rsidRPr="00184020">
        <w:rPr>
          <w:color w:val="000000" w:themeColor="text1"/>
          <w:sz w:val="28"/>
          <w:szCs w:val="28"/>
        </w:rPr>
        <w:t xml:space="preserve"> волосы могут терять большой процент влаги. В этом случае необходимо подбирать качественные средства для ухода за волосами, которые восстанавливают нормальный уровень влажности.</w:t>
      </w:r>
    </w:p>
    <w:p w:rsidR="00EE5A6B" w:rsidRPr="00184020" w:rsidRDefault="00D9624B" w:rsidP="00FA4577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83958">
        <w:rPr>
          <w:i/>
          <w:color w:val="000000" w:themeColor="text1"/>
          <w:sz w:val="28"/>
          <w:szCs w:val="28"/>
        </w:rPr>
        <w:lastRenderedPageBreak/>
        <w:t>Интересные факты:</w:t>
      </w:r>
      <w:r w:rsidRPr="00184020">
        <w:rPr>
          <w:color w:val="000000" w:themeColor="text1"/>
          <w:sz w:val="28"/>
          <w:szCs w:val="28"/>
        </w:rPr>
        <w:t xml:space="preserve"> между цветом волос и элементным составом существует тесная связь. Так, железа больше в рыжих волосах, а магния - в черных, свинца – в каштановых. </w:t>
      </w:r>
      <w:proofErr w:type="gramStart"/>
      <w:r w:rsidRPr="00184020">
        <w:rPr>
          <w:color w:val="000000" w:themeColor="text1"/>
          <w:sz w:val="28"/>
          <w:szCs w:val="28"/>
        </w:rPr>
        <w:t>Серы больше в мужских волосах, чем в женских.</w:t>
      </w:r>
      <w:proofErr w:type="gramEnd"/>
      <w:r w:rsidRPr="00184020">
        <w:rPr>
          <w:color w:val="000000" w:themeColor="text1"/>
          <w:sz w:val="28"/>
          <w:szCs w:val="28"/>
        </w:rPr>
        <w:t xml:space="preserve"> При недостатке цинка волосы растут медленнее, а при недостатке меди быстрее наступает седина. А недостаток минералов в целом приведет к появлению тонких и секущихся волос.</w:t>
      </w:r>
    </w:p>
    <w:p w:rsidR="00D9624B" w:rsidRPr="00184020" w:rsidRDefault="00FA4577" w:rsidP="00FA4577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31286419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 </w:t>
      </w:r>
      <w:r w:rsidR="004C5663" w:rsidRPr="00FA45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характеристики волос</w:t>
      </w:r>
      <w:bookmarkEnd w:id="6"/>
    </w:p>
    <w:p w:rsidR="00583D02" w:rsidRPr="00184020" w:rsidRDefault="00C869C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7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кстура</w:t>
      </w:r>
      <w:r w:rsidRPr="00FA4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— толщина и жесткость волос. В</w:t>
      </w:r>
      <w:r w:rsidR="00603EC9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лосы могут быть очень тонкими,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ыми, толстыми, мягкими, жесткими,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теклистыми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D02" w:rsidRPr="00184020" w:rsidRDefault="00C869C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7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пругость</w:t>
      </w:r>
      <w:r w:rsidRPr="00FA4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— способность волоса к растяжению и возвращению к первоначальной длине. Эластичные волосы можно растянуть на треть их длины, и после снятия растяжения волосы вернут свою изначальную форму. Упругость волос можно увеличить вдвое, намочив волосы холодной водой. Под действием горячей воды упругость и эластичность волос снижается.</w:t>
      </w:r>
    </w:p>
    <w:p w:rsidR="00583D02" w:rsidRPr="00184020" w:rsidRDefault="00C869C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7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чность</w:t>
      </w:r>
      <w:r w:rsidRPr="00FA4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— это способность волос сопротивляться под действием физических нагрузок. </w:t>
      </w:r>
    </w:p>
    <w:p w:rsidR="00583D02" w:rsidRPr="00184020" w:rsidRDefault="00C869C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7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игроскопичность</w:t>
      </w:r>
      <w:r w:rsidRPr="00FA4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— способность волос впитывать в себя влагу (до трети своего веса). Волосы хорошо поглощают воду, пар, жиры. Под действием влаги волос на некоторое время изменяет свою форму - это используется при накручивании на бигуди, при холодной укладке. </w:t>
      </w:r>
    </w:p>
    <w:p w:rsidR="00583D02" w:rsidRPr="00184020" w:rsidRDefault="00C869C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7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ристость</w:t>
      </w:r>
      <w:r w:rsidRPr="00FA4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—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образования пор, то есть пустот в стержне волоса. Пористость волос может быть низкой, нормальной и чрезмерной. Кроме того, волосы могут быть нормальные у корня и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верхпористые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цах. Пористость волос увеличивается при окраске и обесцвечивании, после длительного воздействия ультрафиолетовых лучей. </w:t>
      </w:r>
    </w:p>
    <w:p w:rsidR="00FA4901" w:rsidRPr="00184020" w:rsidRDefault="00C869C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457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Электростатичность</w:t>
      </w:r>
      <w:proofErr w:type="spellEnd"/>
      <w:r w:rsidRPr="00FA4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— способность волос накапливать электрический заряд. Это свойство проявляется при расчесывании сухих волос пластмассовой расческой. </w:t>
      </w:r>
    </w:p>
    <w:p w:rsidR="00583D02" w:rsidRPr="00184020" w:rsidRDefault="00583D02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946" w:rsidRPr="00184020" w:rsidRDefault="0090397E" w:rsidP="0090397E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3128642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.6 </w:t>
      </w:r>
      <w:r w:rsidR="00D03946" w:rsidRPr="009039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ременная краска. Классификация</w:t>
      </w:r>
      <w:bookmarkEnd w:id="7"/>
    </w:p>
    <w:p w:rsidR="00B93E65" w:rsidRPr="0090397E" w:rsidRDefault="00A978D7" w:rsidP="009039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4.85pt;margin-top:17.8pt;width:35.5pt;height:66.55pt;z-index:251655680" o:connectortype="straight" strokecolor="black [3213]" strokeweight="2.25pt">
            <v:stroke endarrow="block"/>
          </v:shape>
        </w:pict>
      </w:r>
      <w:r w:rsidR="00B93E65" w:rsidRPr="0090397E">
        <w:rPr>
          <w:rFonts w:ascii="Times New Roman" w:hAnsi="Times New Roman" w:cs="Times New Roman"/>
          <w:color w:val="000000" w:themeColor="text1"/>
          <w:sz w:val="28"/>
          <w:szCs w:val="28"/>
        </w:rPr>
        <w:t>Краски для волос делят на следующие категории:</w:t>
      </w:r>
    </w:p>
    <w:p w:rsidR="00B93E65" w:rsidRPr="00184020" w:rsidRDefault="00A978D7" w:rsidP="001840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6" type="#_x0000_t32" style="position:absolute;left:0;text-align:left;margin-left:4.95pt;margin-top:1.6pt;width:67.3pt;height:24.45pt;flip:x;z-index:251652608" o:connectortype="straight" strokecolor="black [3213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8" type="#_x0000_t32" style="position:absolute;left:0;text-align:left;margin-left:389.2pt;margin-top:1.6pt;width:35.25pt;height:24.45pt;z-index:25166489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left:0;text-align:left;margin-left:188.85pt;margin-top:1.6pt;width:22.7pt;height:62.05pt;z-index:251654656" o:connectortype="straight" strokecolor="black [3213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left:0;text-align:left;margin-left:103.05pt;margin-top:1.6pt;width:17.7pt;height:61.9pt;flip:x;z-index:251653632" o:connectortype="straight" strokecolor="black [3213]" strokeweight="2.25pt">
            <v:stroke endarrow="block"/>
          </v:shape>
        </w:pict>
      </w:r>
    </w:p>
    <w:p w:rsidR="00B93E65" w:rsidRPr="00184020" w:rsidRDefault="00A978D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39" style="position:absolute;left:0;text-align:left;margin-left:411.1pt;margin-top:5.35pt;width:91.6pt;height:187.05pt;z-index:2516659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4F7F11" w:rsidRDefault="004F7F11" w:rsidP="00B93E65">
                  <w:pPr>
                    <w:spacing w:line="240" w:lineRule="auto"/>
                    <w:jc w:val="center"/>
                  </w:pPr>
                  <w:r w:rsidRPr="00986A4F">
                    <w:rPr>
                      <w:rFonts w:ascii="Times New Roman" w:hAnsi="Times New Roman" w:cs="Times New Roman"/>
                      <w:sz w:val="24"/>
                    </w:rPr>
                    <w:t xml:space="preserve">Растительного происхождения, которые в основном усиливают оттенок, улучшают состояние волос и не в </w:t>
                  </w:r>
                  <w:proofErr w:type="spellStart"/>
                  <w:r w:rsidRPr="00986A4F">
                    <w:rPr>
                      <w:rFonts w:ascii="Times New Roman" w:hAnsi="Times New Roman" w:cs="Times New Roman"/>
                      <w:sz w:val="24"/>
                    </w:rPr>
                    <w:t>силах</w:t>
                  </w:r>
                  <w:r w:rsidRPr="00986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динально</w:t>
                  </w:r>
                  <w:proofErr w:type="spellEnd"/>
                  <w:r w:rsidRPr="00986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ить цвет.</w:t>
                  </w:r>
                </w:p>
              </w:txbxContent>
            </v:textbox>
          </v:rect>
        </w:pict>
      </w:r>
      <w:r w:rsidRPr="00A978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6.4pt;margin-top:5.35pt;width:103.25pt;height:172.95pt;z-index:2516567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4F7F11" w:rsidRPr="009D7BCA" w:rsidRDefault="004F7F11" w:rsidP="00B93E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цвечивающие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ндирующ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9D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дают самой высокой степенью осветления от 5 до 7 тонов. Полностью разрушают пигмент, делая его бесцветным. </w:t>
                  </w:r>
                </w:p>
              </w:txbxContent>
            </v:textbox>
          </v:shape>
        </w:pict>
      </w: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A978D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3" type="#_x0000_t202" style="position:absolute;left:0;text-align:left;margin-left:300.8pt;margin-top:1.4pt;width:105.6pt;height:166.9pt;z-index:251659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4F7F11" w:rsidRPr="00095343" w:rsidRDefault="004F7F11" w:rsidP="00B93E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нирующие</w:t>
                  </w:r>
                  <w:proofErr w:type="gramEnd"/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ые слегка изменяют цвет волос, придают более насыщенный оттенок и блеск, не затрагивая при этом естественный пигм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A978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2" type="#_x0000_t202" style="position:absolute;left:0;text-align:left;margin-left:173.05pt;margin-top:1.55pt;width:122.05pt;height:188.1pt;z-index:2516587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4F7F11" w:rsidRPr="00095343" w:rsidRDefault="004F7F11" w:rsidP="00B93E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ители окисления, которые начинают проявляться только 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и с оксидом, </w:t>
                  </w:r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 результате окисления цветообразующих компонентов получается абсолютно новый цвет. </w:t>
                  </w:r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Pr="00A978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1" type="#_x0000_t202" style="position:absolute;left:0;text-align:left;margin-left:33.1pt;margin-top:1.55pt;width:131.45pt;height:171.25pt;z-index:2516577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4F7F11" w:rsidRPr="00EA74F4" w:rsidRDefault="004F7F11" w:rsidP="00B93E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7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етляющие, при </w:t>
                  </w:r>
                  <w:proofErr w:type="spellStart"/>
                  <w:r w:rsidRPr="00EA7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х</w:t>
                  </w:r>
                  <w:proofErr w:type="spellEnd"/>
                  <w:r w:rsidRPr="00EA7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олосы получ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ся</w:t>
                  </w:r>
                  <w:r w:rsidRPr="00EA7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цвет, светлее первоначального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7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воздействии таких красок пигмент частично разрушается и одновременно окрашивается в соответству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</w:p>
              </w:txbxContent>
            </v:textbox>
          </v:shape>
        </w:pict>
      </w: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A978D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left:0;text-align:left;margin-left:146.95pt;margin-top:18pt;width:31.55pt;height:28.2pt;flip:x;z-index:251660800" o:connectortype="straight" strokecolor="black [321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left:0;text-align:left;margin-left:279.55pt;margin-top:19.95pt;width:26.35pt;height:28.2pt;z-index:251661824" o:connectortype="straight" strokecolor="black [3213]" strokeweight="2.25pt">
            <v:stroke endarrow="block"/>
          </v:shape>
        </w:pict>
      </w: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A978D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6" type="#_x0000_t202" style="position:absolute;left:0;text-align:left;margin-left:72.25pt;margin-top:4.85pt;width:122.3pt;height:123.65pt;z-index:2516628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4F7F11" w:rsidRPr="00095343" w:rsidRDefault="004F7F11" w:rsidP="00B93E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манентные</w:t>
                  </w:r>
                  <w:proofErr w:type="gramEnd"/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тойкие) всегда содержат аммиак, который обеспечивает проникновение красителя глубоко в структуру волос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7" type="#_x0000_t202" style="position:absolute;left:0;text-align:left;margin-left:252.8pt;margin-top:4.85pt;width:120.7pt;height:119.7pt;z-index:2516638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4F7F11" w:rsidRPr="00095343" w:rsidRDefault="004F7F11" w:rsidP="00B93E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перманентные</w:t>
                  </w:r>
                  <w:proofErr w:type="spellEnd"/>
                  <w:r w:rsidRPr="0009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являются щадящими и обеспечивают более бережное окрашивание волос. Аммиака они не содержат.</w:t>
                  </w:r>
                </w:p>
              </w:txbxContent>
            </v:textbox>
          </v:shape>
        </w:pict>
      </w: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E65" w:rsidRPr="00184020" w:rsidRDefault="00B93E65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66E" w:rsidRPr="00184020" w:rsidRDefault="00B93E65" w:rsidP="009039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и опасными красками для волос являются обесцвечивающие краски, так как они полностью разрушают пигмент, отвечающий за цвет волос, делая его бесцветным. Чтобы лучше понять за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веществ разрушается пигмент, я решила проанализировать состав стойкой краски.</w:t>
      </w:r>
    </w:p>
    <w:p w:rsidR="00862836" w:rsidRPr="00184020" w:rsidRDefault="00B82E1D" w:rsidP="00B82E1D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3128642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7 </w:t>
      </w:r>
      <w:r w:rsidR="00862836" w:rsidRPr="00B82E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имич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кий процесс окрашивания волос</w:t>
      </w:r>
      <w:bookmarkEnd w:id="8"/>
    </w:p>
    <w:p w:rsidR="00D36A02" w:rsidRPr="00184020" w:rsidRDefault="00EC5F84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й процесс окрашивания будет происходить только в том случае, если смешать два компонента в момент использования —  крем, содержащий полимерные массы, носители цвета и щелочные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яющие, и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ксигент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стабилизированную перекись водорода.</w:t>
      </w:r>
    </w:p>
    <w:p w:rsidR="00D36A02" w:rsidRPr="00184020" w:rsidRDefault="00EC5F84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мешивании этих двух компонентов начинается химическая реакция. </w:t>
      </w:r>
    </w:p>
    <w:p w:rsidR="006A37B3" w:rsidRPr="00184020" w:rsidRDefault="00EC5F84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хление и осветление. Щелочные соединения (аммиак NH4OH), окислительный агент (Н2О2) и дополнительные компоненты разрыхляют кутикулу и слои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ортекс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учшего проникновения красящих молекул в волос. Перекись водорода Н2О2, при помощи аммиака NH4OH распадается на воду и атомарный кислород О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2О2 + H2O + O2). Атомарный кислород осветляет натуральный пигмент волоса. Чем больше количество атомарного кислорода, тем сильнее осветлится волос, из чего следует, что уровень осветления зависит от процента перекиси водорода. </w:t>
      </w:r>
    </w:p>
    <w:p w:rsidR="00793A47" w:rsidRPr="00793A47" w:rsidRDefault="00793A47" w:rsidP="00793A47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31286422"/>
      <w:r w:rsidRPr="00793A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8 Аммиак в красках для волос</w:t>
      </w:r>
      <w:bookmarkEnd w:id="9"/>
    </w:p>
    <w:p w:rsidR="006A37B3" w:rsidRPr="00184020" w:rsidRDefault="006A37B3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Я изучала аммиак – его химические и физические свойства. Он является одним из основных компонентов краски для волос, поэтому для работы с красками необходимо знать свойства аммиака.</w:t>
      </w:r>
    </w:p>
    <w:p w:rsidR="006A37B3" w:rsidRPr="00184020" w:rsidRDefault="006A37B3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ула:</w:t>
      </w:r>
      <w:r w:rsidR="00B50F4A"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E0085"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:rsidR="006A37B3" w:rsidRPr="00184020" w:rsidRDefault="00793A47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7517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1590</wp:posOffset>
            </wp:positionV>
            <wp:extent cx="1854871" cy="1181528"/>
            <wp:effectExtent l="0" t="0" r="0" b="0"/>
            <wp:wrapSquare wrapText="bothSides"/>
            <wp:docPr id="1" name="Рисунок 1" descr="ammcom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comb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71" cy="118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A47" w:rsidRDefault="00793A47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93A47" w:rsidRDefault="00793A47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93A47" w:rsidRDefault="00793A47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A37B3" w:rsidRPr="00184020" w:rsidRDefault="006A37B3" w:rsidP="00C475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роение молекулы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37B3" w:rsidRPr="00184020" w:rsidRDefault="006A37B3" w:rsidP="00793A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е свойства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37B3" w:rsidRPr="00184020" w:rsidRDefault="006A37B3" w:rsidP="00793A47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цветный газ с резким характерным запахом (запах</w:t>
      </w:r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Нашатырный спирт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ашатырного спирта</w:t>
        </w:r>
      </w:hyperlink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6A37B3" w:rsidRPr="00184020" w:rsidRDefault="006A37B3" w:rsidP="00793A47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че воздуха</w:t>
      </w:r>
    </w:p>
    <w:p w:rsidR="006A37B3" w:rsidRPr="00184020" w:rsidRDefault="006A37B3" w:rsidP="00793A47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ярная масса: 17 г/моль. </w:t>
      </w:r>
    </w:p>
    <w:p w:rsidR="006A37B3" w:rsidRPr="00184020" w:rsidRDefault="006A37B3" w:rsidP="00793A47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ность: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0.0007723 (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у.). </w:t>
      </w:r>
    </w:p>
    <w:p w:rsidR="006A37B3" w:rsidRPr="00184020" w:rsidRDefault="006A37B3" w:rsidP="00793A47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хорошо растворим в воде (в одном объеме воды 800 объемов аммиака)</w:t>
      </w:r>
    </w:p>
    <w:p w:rsidR="006A37B3" w:rsidRPr="00184020" w:rsidRDefault="006A37B3" w:rsidP="00793A47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9F9F9"/>
        </w:rPr>
        <w:lastRenderedPageBreak/>
        <w:t>Химические свойства:</w:t>
      </w:r>
    </w:p>
    <w:p w:rsidR="006A37B3" w:rsidRPr="00184020" w:rsidRDefault="006A37B3" w:rsidP="00793A47">
      <w:pPr>
        <w:pStyle w:val="a3"/>
        <w:numPr>
          <w:ilvl w:val="0"/>
          <w:numId w:val="5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сильный восстановитель: 4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3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SO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= 4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O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6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H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O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(при участии катализатора); 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3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3</w:t>
      </w:r>
      <w:proofErr w:type="spellStart"/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CuO</w:t>
      </w:r>
      <w:proofErr w:type="spellEnd"/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= 3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Cu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3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H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O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; 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3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3</w:t>
      </w:r>
      <w:proofErr w:type="spellStart"/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Cl</w:t>
      </w:r>
      <w:proofErr w:type="spellEnd"/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 xml:space="preserve">2 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= 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6</w:t>
      </w:r>
      <w:proofErr w:type="spellStart"/>
      <w:r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HCl</w:t>
      </w:r>
      <w:proofErr w:type="spellEnd"/>
    </w:p>
    <w:p w:rsidR="006A37B3" w:rsidRPr="00184020" w:rsidRDefault="00A978D7" w:rsidP="00793A47">
      <w:pPr>
        <w:pStyle w:val="a3"/>
        <w:numPr>
          <w:ilvl w:val="0"/>
          <w:numId w:val="5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pacing w:val="5"/>
          <w:kern w:val="28"/>
          <w:sz w:val="28"/>
          <w:szCs w:val="28"/>
          <w:lang w:eastAsia="ru-RU"/>
        </w:rPr>
        <w:pict>
          <v:shape id="_x0000_s1042" type="#_x0000_t32" style="position:absolute;left:0;text-align:left;margin-left:147.6pt;margin-top:23pt;width:18.6pt;height:0;z-index:251666944" o:connectortype="straight">
            <v:stroke startarrow="block" endarrow="block"/>
          </v:shape>
        </w:pic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взаимодействует с водой с образованием непрочного соединения </w:t>
      </w:r>
      <w:proofErr w:type="spellStart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гидроксида</w:t>
      </w:r>
      <w:proofErr w:type="spellEnd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аммония: 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3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+ H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O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        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3</w:t>
      </w:r>
      <w:proofErr w:type="spellStart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xH</w:t>
      </w:r>
      <w:proofErr w:type="spellEnd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2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O</w:t>
      </w:r>
    </w:p>
    <w:p w:rsidR="005E42C7" w:rsidRPr="00184020" w:rsidRDefault="00A978D7" w:rsidP="00793A4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u w:val="single"/>
        </w:rPr>
      </w:pPr>
      <w:r w:rsidRPr="00A978D7">
        <w:rPr>
          <w:rFonts w:ascii="Times New Roman" w:eastAsiaTheme="majorEastAsia" w:hAnsi="Times New Roman" w:cs="Times New Roman"/>
          <w:noProof/>
          <w:color w:val="000000" w:themeColor="text1"/>
          <w:spacing w:val="5"/>
          <w:kern w:val="28"/>
          <w:sz w:val="28"/>
          <w:szCs w:val="28"/>
          <w:lang w:eastAsia="ru-RU"/>
        </w:rPr>
        <w:pict>
          <v:shape id="_x0000_s1043" type="#_x0000_t32" style="position:absolute;left:0;text-align:left;margin-left:252.3pt;margin-top:7.4pt;width:17.8pt;height:.05pt;z-index:251667968" o:connectortype="straight">
            <v:stroke startarrow="block" endarrow="block"/>
          </v:shape>
        </w:pic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взаимодействие с кислотами: 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3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+ </w:t>
      </w:r>
      <w:proofErr w:type="spellStart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HCl</w:t>
      </w:r>
      <w:proofErr w:type="spellEnd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     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NH</w:t>
      </w:r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vertAlign w:val="subscript"/>
        </w:rPr>
        <w:t>4</w:t>
      </w:r>
      <w:proofErr w:type="spellStart"/>
      <w:r w:rsidR="006A37B3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US"/>
        </w:rPr>
        <w:t>Cl</w:t>
      </w:r>
      <w:proofErr w:type="spellEnd"/>
      <w:r w:rsidR="005E42C7" w:rsidRPr="0018402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7B3" w:rsidRPr="00184020" w:rsidRDefault="006A37B3" w:rsidP="00793A4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84020">
        <w:rPr>
          <w:rFonts w:eastAsiaTheme="majorEastAsia"/>
          <w:color w:val="000000" w:themeColor="text1"/>
          <w:spacing w:val="5"/>
          <w:kern w:val="28"/>
          <w:sz w:val="28"/>
          <w:szCs w:val="28"/>
          <w:u w:val="single"/>
        </w:rPr>
        <w:t>Применение:</w:t>
      </w:r>
    </w:p>
    <w:p w:rsidR="006A37B3" w:rsidRPr="00184020" w:rsidRDefault="006A37B3" w:rsidP="00793A4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используется для производства азотных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14" w:tooltip="Удобрения" w:history="1">
        <w:r w:rsidRPr="00184020">
          <w:rPr>
            <w:rStyle w:val="aa"/>
            <w:color w:val="000000" w:themeColor="text1"/>
            <w:sz w:val="28"/>
            <w:szCs w:val="28"/>
          </w:rPr>
          <w:t>удобрений</w:t>
        </w:r>
      </w:hyperlink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r w:rsidRPr="00184020">
        <w:rPr>
          <w:color w:val="000000" w:themeColor="text1"/>
          <w:sz w:val="28"/>
          <w:szCs w:val="28"/>
        </w:rPr>
        <w:t>(нитрат и сульфат аммония,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15" w:tooltip="Мочевина" w:history="1">
        <w:r w:rsidRPr="00184020">
          <w:rPr>
            <w:rStyle w:val="aa"/>
            <w:color w:val="000000" w:themeColor="text1"/>
            <w:sz w:val="28"/>
            <w:szCs w:val="28"/>
          </w:rPr>
          <w:t>мочевина</w:t>
        </w:r>
      </w:hyperlink>
      <w:r w:rsidRPr="00184020">
        <w:rPr>
          <w:color w:val="000000" w:themeColor="text1"/>
          <w:sz w:val="28"/>
          <w:szCs w:val="28"/>
        </w:rPr>
        <w:t>), взрывчатых веществ и</w:t>
      </w:r>
      <w:r w:rsidR="00B50F4A" w:rsidRPr="00184020">
        <w:rPr>
          <w:color w:val="000000" w:themeColor="text1"/>
          <w:sz w:val="28"/>
          <w:szCs w:val="28"/>
        </w:rPr>
        <w:t xml:space="preserve"> </w:t>
      </w:r>
      <w:hyperlink r:id="rId16" w:tooltip="Полимер" w:history="1">
        <w:r w:rsidRPr="00184020">
          <w:rPr>
            <w:rStyle w:val="aa"/>
            <w:color w:val="000000" w:themeColor="text1"/>
            <w:sz w:val="28"/>
            <w:szCs w:val="28"/>
          </w:rPr>
          <w:t>полимеров</w:t>
        </w:r>
      </w:hyperlink>
      <w:r w:rsidRPr="00184020">
        <w:rPr>
          <w:color w:val="000000" w:themeColor="text1"/>
          <w:sz w:val="28"/>
          <w:szCs w:val="28"/>
        </w:rPr>
        <w:t xml:space="preserve">, азотной кислоты, соды (по аммиачному методу) и других продуктов химической промышленности. </w:t>
      </w:r>
    </w:p>
    <w:p w:rsidR="006A37B3" w:rsidRPr="00184020" w:rsidRDefault="006A37B3" w:rsidP="00793A4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жидкий аммиак используют в качестве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17" w:tooltip="Растворители" w:history="1">
        <w:r w:rsidRPr="00184020">
          <w:rPr>
            <w:rStyle w:val="aa"/>
            <w:color w:val="000000" w:themeColor="text1"/>
            <w:sz w:val="28"/>
            <w:szCs w:val="28"/>
          </w:rPr>
          <w:t>растворителя</w:t>
        </w:r>
      </w:hyperlink>
      <w:r w:rsidRPr="00184020">
        <w:rPr>
          <w:color w:val="000000" w:themeColor="text1"/>
          <w:sz w:val="28"/>
          <w:szCs w:val="28"/>
        </w:rPr>
        <w:t>.</w:t>
      </w:r>
    </w:p>
    <w:p w:rsidR="006A37B3" w:rsidRPr="00184020" w:rsidRDefault="006A37B3" w:rsidP="00793A4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В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18" w:tooltip="Климатическое и холодильное оборудование" w:history="1">
        <w:r w:rsidRPr="00184020">
          <w:rPr>
            <w:rStyle w:val="aa"/>
            <w:color w:val="000000" w:themeColor="text1"/>
            <w:sz w:val="28"/>
            <w:szCs w:val="28"/>
          </w:rPr>
          <w:t>холодильной технике</w:t>
        </w:r>
      </w:hyperlink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r w:rsidRPr="00184020">
        <w:rPr>
          <w:color w:val="000000" w:themeColor="text1"/>
          <w:sz w:val="28"/>
          <w:szCs w:val="28"/>
        </w:rPr>
        <w:t>используется в качестве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19" w:tooltip="Холодильный агент" w:history="1">
        <w:r w:rsidRPr="00184020">
          <w:rPr>
            <w:rStyle w:val="aa"/>
            <w:color w:val="000000" w:themeColor="text1"/>
            <w:sz w:val="28"/>
            <w:szCs w:val="28"/>
          </w:rPr>
          <w:t>холодильного агента</w:t>
        </w:r>
      </w:hyperlink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r w:rsidRPr="00184020">
        <w:rPr>
          <w:color w:val="000000" w:themeColor="text1"/>
          <w:sz w:val="28"/>
          <w:szCs w:val="28"/>
        </w:rPr>
        <w:t>(R717)</w:t>
      </w:r>
    </w:p>
    <w:p w:rsidR="006A37B3" w:rsidRPr="00184020" w:rsidRDefault="006A37B3" w:rsidP="00793A4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84020">
        <w:rPr>
          <w:color w:val="000000" w:themeColor="text1"/>
          <w:sz w:val="28"/>
          <w:szCs w:val="28"/>
        </w:rPr>
        <w:t>В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20" w:tooltip="Медицина" w:history="1">
        <w:r w:rsidRPr="00184020">
          <w:rPr>
            <w:rStyle w:val="aa"/>
            <w:color w:val="000000" w:themeColor="text1"/>
            <w:sz w:val="28"/>
            <w:szCs w:val="28"/>
          </w:rPr>
          <w:t>медицине</w:t>
        </w:r>
      </w:hyperlink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r w:rsidRPr="00184020">
        <w:rPr>
          <w:color w:val="000000" w:themeColor="text1"/>
          <w:sz w:val="28"/>
          <w:szCs w:val="28"/>
        </w:rPr>
        <w:t>10 % раствор аммиака, чаще называемый</w:t>
      </w:r>
      <w:r w:rsidRPr="00184020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w:hyperlink r:id="rId21" w:tooltip="Нашатырный спирт" w:history="1">
        <w:r w:rsidRPr="00184020">
          <w:rPr>
            <w:rStyle w:val="aa"/>
            <w:color w:val="000000" w:themeColor="text1"/>
            <w:sz w:val="28"/>
            <w:szCs w:val="28"/>
          </w:rPr>
          <w:t>нашатырным спиртом</w:t>
        </w:r>
      </w:hyperlink>
      <w:r w:rsidRPr="00184020">
        <w:rPr>
          <w:color w:val="000000" w:themeColor="text1"/>
          <w:sz w:val="28"/>
          <w:szCs w:val="28"/>
        </w:rPr>
        <w:t xml:space="preserve">, применяется при обморочных состояниях (для возбуждения дыхания), для стимуляции рвоты, а также наружно — невралгии, миозиты, укусах насекомых, для обработки рук хирурга. </w:t>
      </w:r>
    </w:p>
    <w:p w:rsidR="00D42FCC" w:rsidRDefault="006A37B3" w:rsidP="00D42FC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84020">
        <w:rPr>
          <w:color w:val="000000" w:themeColor="text1"/>
          <w:sz w:val="28"/>
          <w:szCs w:val="28"/>
          <w:u w:val="single"/>
        </w:rPr>
        <w:t>Физиологическое действие:</w:t>
      </w:r>
      <w:r w:rsidR="00D03946" w:rsidRPr="00184020">
        <w:rPr>
          <w:color w:val="000000" w:themeColor="text1"/>
          <w:sz w:val="28"/>
          <w:szCs w:val="28"/>
          <w:u w:val="single"/>
        </w:rPr>
        <w:t xml:space="preserve"> </w:t>
      </w:r>
    </w:p>
    <w:p w:rsidR="006A37B3" w:rsidRPr="00184020" w:rsidRDefault="006A37B3" w:rsidP="00D42FC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4020">
        <w:rPr>
          <w:color w:val="000000" w:themeColor="text1"/>
          <w:sz w:val="28"/>
          <w:szCs w:val="28"/>
          <w:shd w:val="clear" w:color="auto" w:fill="FFFFFF"/>
        </w:rPr>
        <w:t xml:space="preserve">По физиологическому действию на организм аммиак относится к группе веществ удушающего и </w:t>
      </w:r>
      <w:proofErr w:type="spellStart"/>
      <w:r w:rsidRPr="00184020">
        <w:rPr>
          <w:color w:val="000000" w:themeColor="text1"/>
          <w:sz w:val="28"/>
          <w:szCs w:val="28"/>
          <w:shd w:val="clear" w:color="auto" w:fill="FFFFFF"/>
        </w:rPr>
        <w:t>нейротропного</w:t>
      </w:r>
      <w:proofErr w:type="spellEnd"/>
      <w:r w:rsidRPr="00184020">
        <w:rPr>
          <w:color w:val="000000" w:themeColor="text1"/>
          <w:sz w:val="28"/>
          <w:szCs w:val="28"/>
          <w:shd w:val="clear" w:color="auto" w:fill="FFFFFF"/>
        </w:rPr>
        <w:t xml:space="preserve"> действия, способных при ингаляционном поражении вызвать токсический отёк лёгких и тяжёлое поражение нервной системы.</w:t>
      </w:r>
      <w:r w:rsidR="003A3BB5" w:rsidRPr="001840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020">
        <w:rPr>
          <w:color w:val="000000" w:themeColor="text1"/>
          <w:sz w:val="28"/>
          <w:szCs w:val="28"/>
          <w:shd w:val="clear" w:color="auto" w:fill="FFFFFF"/>
        </w:rPr>
        <w:t xml:space="preserve">Пары аммиака сильно раздражают слизистые оболочки глаз и органов дыхания, а также кожные покровы. Это человек и воспринимает как резкий запах. Пары аммиака вызывают обильное слезотечение, боль в глазах, химический ожог конъюнктивы и роговицы, потерю зрения, приступы кашля, покраснение и зуд кожи. При соприкосновении сжиженного аммиака и его растворов с кожей возникает жжение, возможен химический ожог с пузырями, изъязвлениями. Кроме </w:t>
      </w:r>
      <w:r w:rsidRPr="00184020">
        <w:rPr>
          <w:color w:val="000000" w:themeColor="text1"/>
          <w:sz w:val="28"/>
          <w:szCs w:val="28"/>
          <w:shd w:val="clear" w:color="auto" w:fill="FFFFFF"/>
        </w:rPr>
        <w:lastRenderedPageBreak/>
        <w:t>того, сжиженный аммиак при испарении поглощает тепло, и при соприкосновении с кожей возникает обморожение различной степени. Запах аммиака ощущается при концентрации 37 мг/м³.</w:t>
      </w:r>
    </w:p>
    <w:p w:rsidR="00D42FCC" w:rsidRDefault="006A37B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ммиак в красках для волос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6A37B3" w:rsidRPr="00184020" w:rsidRDefault="006A37B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расках для волос аммиак</w:t>
      </w:r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тречается в виде соединения с водой, которое правильно называется </w:t>
      </w:r>
      <w:hyperlink r:id="rId22" w:tooltip="Гидроксид аммония" w:history="1">
        <w:proofErr w:type="spellStart"/>
        <w:r w:rsidRPr="00184020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гидроксид</w:t>
        </w:r>
        <w:proofErr w:type="spellEnd"/>
        <w:r w:rsidRPr="00184020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аммония</w:t>
        </w:r>
      </w:hyperlink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mmoniumhydroxide</w:t>
      </w:r>
      <w:proofErr w:type="spellEnd"/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Основная задача аммиака в </w:t>
      </w:r>
      <w:hyperlink r:id="rId23" w:tooltip="Краски для волос" w:history="1">
        <w:r w:rsidRPr="00184020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расках для волос</w:t>
        </w:r>
      </w:hyperlink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это создать щелочной </w:t>
      </w:r>
      <w:hyperlink r:id="rId24" w:tooltip="pH показатель" w:history="1">
        <w:r w:rsidRPr="00184020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pH</w:t>
        </w:r>
      </w:hyperlink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ки (на уровне 10-11), который бы вызвал набухание волоса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ксимальное проникновение препаратов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ь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волоса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840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устил реакцию разложения </w:t>
      </w:r>
      <w:hyperlink r:id="rId25" w:tooltip="Перекись водорода для окрашивания волос" w:history="1">
        <w:r w:rsidRPr="00184020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ерекиси водорода</w:t>
        </w:r>
      </w:hyperlink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им образом достигая наиболее длительного желаемого эффекта от их применения. </w:t>
      </w:r>
    </w:p>
    <w:p w:rsidR="00FA33BA" w:rsidRPr="00D42FCC" w:rsidRDefault="00D42FCC" w:rsidP="00D42FCC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31286423"/>
      <w:r w:rsidRPr="00D42F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9 </w:t>
      </w:r>
      <w:proofErr w:type="spellStart"/>
      <w:r w:rsidRPr="00D42F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оксид</w:t>
      </w:r>
      <w:proofErr w:type="spellEnd"/>
      <w:r w:rsidRPr="00D42F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дорода в красках для волос</w:t>
      </w:r>
      <w:bookmarkEnd w:id="10"/>
    </w:p>
    <w:p w:rsidR="006A37B3" w:rsidRPr="00184020" w:rsidRDefault="006A37B3" w:rsidP="00D42FC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4020">
        <w:rPr>
          <w:color w:val="000000" w:themeColor="text1"/>
          <w:sz w:val="28"/>
          <w:szCs w:val="28"/>
          <w:shd w:val="clear" w:color="auto" w:fill="FFFFFF"/>
        </w:rPr>
        <w:t>Также одним из компонентов краски является перекись водорода. Ведь за счет нее осуществляется покраска волос на длительное время (перманентная) и обесцвечивание волос.</w:t>
      </w:r>
    </w:p>
    <w:p w:rsidR="006A37B3" w:rsidRPr="00184020" w:rsidRDefault="006A37B3" w:rsidP="00D42FC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4020">
        <w:rPr>
          <w:color w:val="000000" w:themeColor="text1"/>
          <w:sz w:val="28"/>
          <w:szCs w:val="28"/>
          <w:u w:val="single"/>
          <w:shd w:val="clear" w:color="auto" w:fill="FFFFFF"/>
        </w:rPr>
        <w:t>Формула</w:t>
      </w:r>
      <w:r w:rsidRPr="0018402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84020"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184020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184020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184020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</w:p>
    <w:p w:rsidR="006A37B3" w:rsidRPr="00184020" w:rsidRDefault="00793A47" w:rsidP="0018402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4020">
        <w:rPr>
          <w:noProof/>
          <w:sz w:val="28"/>
          <w:szCs w:val="28"/>
        </w:rPr>
        <w:drawing>
          <wp:inline distT="0" distB="0" distL="0" distR="0">
            <wp:extent cx="3463889" cy="1132226"/>
            <wp:effectExtent l="19050" t="0" r="3211" b="0"/>
            <wp:docPr id="17" name="Рисунок 8" descr="H2O2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O2_structur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297" cy="11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B3" w:rsidRPr="00184020" w:rsidRDefault="006A37B3" w:rsidP="005C49A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84020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Строение молекулы:  </w:t>
      </w:r>
    </w:p>
    <w:p w:rsidR="006A37B3" w:rsidRPr="00184020" w:rsidRDefault="006A37B3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е свойства:</w:t>
      </w:r>
    </w:p>
    <w:p w:rsidR="006A37B3" w:rsidRPr="00184020" w:rsidRDefault="006A37B3" w:rsidP="005C49A8">
      <w:pPr>
        <w:pStyle w:val="a3"/>
        <w:numPr>
          <w:ilvl w:val="0"/>
          <w:numId w:val="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цветная жидкость с</w:t>
      </w:r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7" w:tooltip="Металлический вкус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«металлическим» вкусом</w:t>
        </w:r>
      </w:hyperlink>
    </w:p>
    <w:p w:rsidR="006A37B3" w:rsidRPr="00184020" w:rsidRDefault="006A37B3" w:rsidP="005C49A8">
      <w:pPr>
        <w:pStyle w:val="a3"/>
        <w:numPr>
          <w:ilvl w:val="0"/>
          <w:numId w:val="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граниченно растворим в</w:t>
      </w:r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8" w:tooltip="Вода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оде</w:t>
        </w:r>
      </w:hyperlink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9" w:tooltip="Этанол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пирте</w:t>
        </w:r>
      </w:hyperlink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0" w:tooltip="Диэтиловый эфир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эфире</w:t>
        </w:r>
      </w:hyperlink>
    </w:p>
    <w:p w:rsidR="006A37B3" w:rsidRPr="00184020" w:rsidRDefault="006A37B3" w:rsidP="005C49A8">
      <w:pPr>
        <w:pStyle w:val="a3"/>
        <w:numPr>
          <w:ilvl w:val="0"/>
          <w:numId w:val="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молярная масса: 34 г/моль</w:t>
      </w:r>
    </w:p>
    <w:p w:rsidR="006A37B3" w:rsidRPr="00184020" w:rsidRDefault="006A37B3" w:rsidP="005C49A8">
      <w:pPr>
        <w:pStyle w:val="a3"/>
        <w:numPr>
          <w:ilvl w:val="0"/>
          <w:numId w:val="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: 1,4 г/см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</w:p>
    <w:p w:rsidR="006A37B3" w:rsidRPr="00184020" w:rsidRDefault="006A37B3" w:rsidP="005C49A8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имические свойства:</w:t>
      </w:r>
    </w:p>
    <w:p w:rsidR="003A3BB5" w:rsidRPr="00184020" w:rsidRDefault="006A37B3" w:rsidP="005C49A8">
      <w:pPr>
        <w:pStyle w:val="a3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выступать в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осстановителя так и окислителя, но наиболее характерны окислительные свойства:</w:t>
      </w:r>
    </w:p>
    <w:p w:rsidR="003A3BB5" w:rsidRPr="00184020" w:rsidRDefault="006A37B3" w:rsidP="005C49A8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вляется окислителем); </w:t>
      </w:r>
    </w:p>
    <w:p w:rsidR="006A37B3" w:rsidRPr="00184020" w:rsidRDefault="006A37B3" w:rsidP="005C49A8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NO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NO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(является восстановителем)</w:t>
      </w:r>
    </w:p>
    <w:p w:rsidR="003A3BB5" w:rsidRPr="005C49A8" w:rsidRDefault="003A3BB5" w:rsidP="00E27A17">
      <w:pPr>
        <w:pStyle w:val="a3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онцентрированный</w:t>
      </w:r>
      <w:proofErr w:type="gramEnd"/>
      <w:r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ирует с некоторыми </w:t>
      </w:r>
      <w:proofErr w:type="spellStart"/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гидроксидами</w:t>
      </w:r>
      <w:proofErr w:type="spellEnd"/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: 2</w:t>
      </w:r>
      <w:proofErr w:type="spellStart"/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proofErr w:type="spellEnd"/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5C49A8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связь O—O непрочна, поэтому H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FA33BA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неустойчивое соединение, 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>легко разлагается. 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A37B3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FA33BA" w:rsidRPr="005C49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</w:t>
      </w:r>
    </w:p>
    <w:p w:rsidR="00225B16" w:rsidRDefault="006A37B3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ологическое действие:</w:t>
      </w:r>
      <w:r w:rsidR="003A3BB5"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6A37B3" w:rsidRPr="00184020" w:rsidRDefault="006A37B3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мотря на то, что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оксид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рода не</w:t>
      </w:r>
      <w:r w:rsidRPr="001840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1" w:tooltip="Токсичность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оксичен</w:t>
        </w:r>
      </w:hyperlink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го концентрированные растворы при попадании на кожу, слизистые оболочки и в дыхательные пути вызывают ожоги. В больших концентрациях недостаточно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ый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оксид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рода может быть взрывоопасен.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асен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риёме внутрь концентрированных растворов. Вызывает выраженные деструктивные изменения, сходные с действиями щелочей. Летальная доза 30%-го раствора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оксид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рода (пергидроля) — 50—100 мл</w:t>
      </w:r>
      <w:hyperlink r:id="rId32" w:anchor="cite_note-9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vertAlign w:val="superscript"/>
          </w:rPr>
          <w:t>[9]</w:t>
        </w:r>
      </w:hyperlink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5B16" w:rsidRDefault="006A37B3" w:rsidP="005C49A8">
      <w:pPr>
        <w:tabs>
          <w:tab w:val="left" w:pos="359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оксид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одорода в красках для волос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A37B3" w:rsidRPr="00184020" w:rsidRDefault="006A37B3" w:rsidP="005C49A8">
      <w:pPr>
        <w:tabs>
          <w:tab w:val="left" w:pos="359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Пероксид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рода очень непрочное соединение, оно быстро разлагается на атомарный кислород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у Н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. Именно выделяющийся атомарный кислород и является активным агентом в обесцвечивании пигмента и разрыхлении внешнего чешуйчатого слоя волос.</w:t>
      </w:r>
    </w:p>
    <w:p w:rsidR="0021048F" w:rsidRPr="00184020" w:rsidRDefault="00EC5F84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никновение и окрашивание. На данном этапе в волос проникают предварительные </w:t>
      </w:r>
      <w:r w:rsidR="00225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ители, которые подготавливают его к окрашиванию, и окислительные красящие молекулы, необходимые для создания окончательного цвета. Перекись водорода Н2О2, взаимодействуя с красящими частицами красителя (молекулы перманентного красителя имеют маленькое тело и развиваются только в волосе), увеличивает их и выстраивает в связи. По окончании реакции окисления красителя в волосе красящие молекулы разбухают в 300 раз, заполняя все образовавшиеся пустоты после окисления натурального пигмента. Красящий пигмент, взаимодействуя с натуральным пигментом, предварительно осветленным, и образует новый цвет. </w:t>
      </w:r>
    </w:p>
    <w:p w:rsidR="00225B16" w:rsidRDefault="00EC5F84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билизация и закрепление. </w:t>
      </w:r>
    </w:p>
    <w:p w:rsidR="00D36A02" w:rsidRPr="00184020" w:rsidRDefault="00EC5F84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табилизаторы, содержащиеся в красителе, закрепляют молекулярные связи и увеличивают жизнь новому цвету в волосе. Время процесса: с 25-ой по 35-ю минуту. </w:t>
      </w:r>
    </w:p>
    <w:p w:rsidR="00D36A02" w:rsidRPr="00184020" w:rsidRDefault="00EC5F84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мытье головы после окраски смоются лишь те проявленные частицы краски, которые находятся на поверхности кутикулы волоса</w:t>
      </w:r>
      <w:r w:rsidR="00C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3D02" w:rsidRPr="00184020" w:rsidRDefault="00583D02" w:rsidP="005C49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7EAE" w:rsidRPr="00184020" w:rsidRDefault="00837EAE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5E42C7" w:rsidRPr="00184020" w:rsidSect="00655F12">
          <w:pgSz w:w="11906" w:h="16838"/>
          <w:pgMar w:top="1134" w:right="1134" w:bottom="1134" w:left="1701" w:header="709" w:footer="276" w:gutter="0"/>
          <w:cols w:space="708"/>
          <w:titlePg/>
          <w:docGrid w:linePitch="360"/>
        </w:sectPr>
      </w:pPr>
    </w:p>
    <w:p w:rsidR="001C10E2" w:rsidRPr="00184020" w:rsidRDefault="00E27A17" w:rsidP="00E27A17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3128642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.10 </w:t>
      </w:r>
      <w:proofErr w:type="spellStart"/>
      <w:r w:rsidR="001C10E2" w:rsidRPr="00E27A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струкционно-технологическая</w:t>
      </w:r>
      <w:proofErr w:type="spellEnd"/>
      <w:r w:rsidR="001C10E2" w:rsidRPr="00E27A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рта выполнения окрашивания волос по технологии</w:t>
      </w:r>
      <w:bookmarkEnd w:id="11"/>
      <w:r w:rsidR="001C10E2" w:rsidRPr="00E27A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9498" w:type="dxa"/>
        <w:tblLayout w:type="fixed"/>
        <w:tblLook w:val="04A0"/>
      </w:tblPr>
      <w:tblGrid>
        <w:gridCol w:w="426"/>
        <w:gridCol w:w="1701"/>
        <w:gridCol w:w="3402"/>
        <w:gridCol w:w="1701"/>
        <w:gridCol w:w="2268"/>
      </w:tblGrid>
      <w:tr w:rsidR="001C10E2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E2" w:rsidRPr="00E27A17" w:rsidRDefault="00F06231" w:rsidP="00E27A17">
            <w:pPr>
              <w:tabs>
                <w:tab w:val="left" w:pos="1728"/>
                <w:tab w:val="left" w:pos="1776"/>
              </w:tabs>
              <w:ind w:left="-107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</w:t>
            </w:r>
            <w:r w:rsidR="001C10E2"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ние </w:t>
            </w:r>
          </w:p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107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я </w:t>
            </w:r>
          </w:p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, приспособления</w:t>
            </w:r>
          </w:p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</w:tc>
      </w:tr>
      <w:tr w:rsidR="001C10E2" w:rsidRPr="00E27A17" w:rsidTr="00E27A17">
        <w:trPr>
          <w:trHeight w:val="1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57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волос и кожи голов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е диагностическое расчесывание и тактичный осмотр состояния кожи головы  и волос. При необходимости выполните окрашивание волос в базовый цвет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E27A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819150"/>
                  <wp:effectExtent l="19050" t="0" r="9525" b="0"/>
                  <wp:docPr id="14" name="Рисунок 96" descr="0ba289acac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0ba289acac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7025" t="48209" r="35803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расческа</w:t>
            </w:r>
          </w:p>
        </w:tc>
      </w:tr>
      <w:tr w:rsidR="001C10E2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57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волос на з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 волосяной покров головы сагиттальным и сегментальным проборами, и обработайте КЛРВ защитным кре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E27A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85800"/>
                  <wp:effectExtent l="19050" t="0" r="0" b="0"/>
                  <wp:docPr id="13" name="Рисунок 116" descr="http://haircolor.org.ua/images/Tekhniki/Walnut-Ombre/WALNUT-OMB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http://haircolor.org.ua/images/Tekhniki/Walnut-Ombre/WALNUT-OMBR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807" t="13158" r="63646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расческа, зажимы, защитный крем</w:t>
            </w:r>
          </w:p>
        </w:tc>
      </w:tr>
      <w:tr w:rsidR="001C10E2" w:rsidRPr="00E27A17" w:rsidTr="00E27A17">
        <w:trPr>
          <w:trHeight w:val="2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ind w:left="-57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е пря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shd w:val="clear" w:color="auto" w:fill="FFFFFF"/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 сухие волосы ЗЗ горизонтальным пробором от уха до уха. Отделите прядь волос ниже пробора слегка по диагонали и окрасьте цветом «В». Начинайте окрашивание боковой стороной ки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228725"/>
                  <wp:effectExtent l="19050" t="0" r="9525" b="0"/>
                  <wp:docPr id="12" name="Рисунок 97" descr="p16rk8juotn0ek8059o9osc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16rk8juotn0ek8059o9osc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172" t="3883" r="75008" b="77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E2" w:rsidRPr="00E27A17" w:rsidRDefault="001C10E2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ска - хвостик, зажимы, кисточка, перчатки</w:t>
            </w:r>
          </w:p>
        </w:tc>
      </w:tr>
      <w:tr w:rsidR="000922CB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ска - хвостик, зажимы, кисточка, хлопковые пластины, перча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ируйте каждую окрашенную прядь, используя хлопковые пластины, не допуская попадания краски на остальные вол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019175"/>
                  <wp:effectExtent l="19050" t="0" r="9525" b="0"/>
                  <wp:docPr id="9" name="Рисунок 98" descr="p16rk8juotn0ek8059o9osc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p16rk8juotn0ek8059o9osc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0379" t="4314" r="41521" b="77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22CB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шивание З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правление к макушке, выделите диагональный пробор и окрасьте необработанные пряди волос цветом «С», отступая от КЛРВ 1,5-2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904875"/>
                  <wp:effectExtent l="19050" t="0" r="0" b="0"/>
                  <wp:docPr id="18" name="Рисунок 99" descr="p16rk8juotn0ek8059o9osc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p16rk8juotn0ek8059o9osc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2351" t="4285" r="9167" b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ска - хвостик, зажимы, кисточка, хлопковые пластины, перчатки</w:t>
            </w:r>
          </w:p>
        </w:tc>
      </w:tr>
      <w:tr w:rsidR="000922CB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шивание ВБ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ашивайте волосы прядь за прядью, чередуя цвета «В» и «С» по направлению к макушке, используя зигзагообразное выделение прядей вол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133475"/>
                  <wp:effectExtent l="19050" t="0" r="9525" b="0"/>
                  <wp:docPr id="19" name="Рисунок 101" descr="p16rk8juotn0ek8059o9osc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p16rk8juotn0ek8059o9osc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334" t="42223" r="75172" b="39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ска - хвостик, зажимы, кисточка, хлопковые пластины, перчатки</w:t>
            </w:r>
          </w:p>
        </w:tc>
      </w:tr>
      <w:tr w:rsidR="000922CB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шивание Т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ройте окрашенные волосы прозрачной пленкой, во избежание высыхания красителя на вол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52500"/>
                  <wp:effectExtent l="19050" t="0" r="0" b="0"/>
                  <wp:docPr id="21" name="Рисунок 102" descr="p16rk8juotn0ek8059o9osc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16rk8juotn0ek8059o9osc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0111" t="43498" r="41789" b="38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ска - хвостик, зажимы, кисточка, прозрачная пленка</w:t>
            </w:r>
          </w:p>
        </w:tc>
      </w:tr>
      <w:tr w:rsidR="000922CB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ыдержки красителя на воло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ыдержки зависит от интенсивности желаемого оттенка. Оно может регулироваться от 15 до 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19050" t="0" r="0" b="0"/>
                  <wp:docPr id="22" name="Рисунок 104" descr="p16rk8juotn0ek8059o9osc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p16rk8juotn0ek8059o9osc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1802" t="41919" r="9460" b="41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0922CB" w:rsidRPr="00E27A17" w:rsidTr="00E27A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тье голов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ечении времени выдержки тщательно вымойте волосы шампунем, после нанесите стабилизатор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962025"/>
                  <wp:effectExtent l="19050" t="0" r="0" b="0"/>
                  <wp:docPr id="23" name="Рисунок 105" descr="0ba289acac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0ba289acac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67061" r="4155" b="6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пунь для окрашенных волос</w:t>
            </w:r>
          </w:p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тор цвета</w:t>
            </w:r>
          </w:p>
        </w:tc>
      </w:tr>
      <w:tr w:rsidR="000922CB" w:rsidRPr="00E27A17" w:rsidTr="00E27A1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а воло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мощи укладочных средств выполните укладку феном и </w:t>
            </w:r>
            <w:proofErr w:type="spellStart"/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шинго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1009650"/>
                  <wp:effectExtent l="0" t="0" r="0" b="0"/>
                  <wp:docPr id="24" name="Рисунок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85" r="1721" b="14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87" cy="100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очный мусс</w:t>
            </w:r>
          </w:p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 Лак Фен</w:t>
            </w:r>
          </w:p>
          <w:p w:rsidR="000922CB" w:rsidRPr="00E27A17" w:rsidRDefault="000922CB" w:rsidP="00E27A17">
            <w:pPr>
              <w:tabs>
                <w:tab w:val="left" w:pos="1728"/>
                <w:tab w:val="left" w:pos="17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3A1B" w:rsidRPr="00184020" w:rsidRDefault="00213A1B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64BCC" w:rsidRPr="00184020" w:rsidRDefault="00464BCC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D02" w:rsidRPr="00184020" w:rsidRDefault="00583D02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42C7" w:rsidRPr="00184020" w:rsidRDefault="005E42C7" w:rsidP="00184020">
      <w:pPr>
        <w:shd w:val="clear" w:color="auto" w:fill="FFFFFF"/>
        <w:tabs>
          <w:tab w:val="left" w:pos="1728"/>
          <w:tab w:val="left" w:pos="17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5E42C7" w:rsidRPr="00184020" w:rsidSect="00C639D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="00F30B4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</w:p>
    <w:p w:rsidR="00282898" w:rsidRPr="00282898" w:rsidRDefault="00282898" w:rsidP="00282898">
      <w:pPr>
        <w:pStyle w:val="1"/>
        <w:spacing w:before="0" w:beforeAutospacing="0" w:after="0" w:afterAutospacing="0" w:line="360" w:lineRule="auto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12" w:name="_Toc31286425"/>
      <w:r w:rsidRPr="00282898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2 Практическая часть проекта</w:t>
      </w:r>
      <w:bookmarkEnd w:id="12"/>
    </w:p>
    <w:p w:rsidR="00B72C0B" w:rsidRPr="00282898" w:rsidRDefault="00282898" w:rsidP="00282898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3" w:name="_Toc31286426"/>
      <w:r w:rsidRPr="002828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</w:t>
      </w:r>
      <w:r w:rsidR="00B72C0B" w:rsidRPr="002828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8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="00B72C0B" w:rsidRPr="002828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есцвечивание пряди  волос</w:t>
      </w:r>
      <w:proofErr w:type="gramStart"/>
      <w:r w:rsidR="00B72C0B" w:rsidRPr="002828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.</w:t>
      </w:r>
      <w:bookmarkEnd w:id="13"/>
      <w:proofErr w:type="gramEnd"/>
    </w:p>
    <w:p w:rsidR="00213A1B" w:rsidRPr="00184020" w:rsidRDefault="00213A1B" w:rsidP="00282898">
      <w:pPr>
        <w:shd w:val="clear" w:color="auto" w:fill="FFFFFF"/>
        <w:tabs>
          <w:tab w:val="left" w:pos="1728"/>
          <w:tab w:val="left" w:pos="17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онно-технологическую </w:t>
      </w:r>
      <w:r w:rsidR="00FA170A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у выполнения </w:t>
      </w:r>
      <w:r w:rsidR="00464BCC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рашивания волос по технологии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2C0B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="00B72C0B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риготовила все необходимое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 и средства</w:t>
      </w:r>
      <w:r w:rsidR="00B72C0B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.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а  эксперимент обесцвечивание пряди волос</w:t>
      </w:r>
    </w:p>
    <w:p w:rsidR="007427D2" w:rsidRPr="00282898" w:rsidRDefault="00FA170A" w:rsidP="002828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828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 обесцвечивания прядь</w:t>
      </w:r>
      <w:r w:rsidR="00213A1B" w:rsidRPr="002828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олос</w:t>
      </w:r>
      <w:r w:rsidR="00213A1B" w:rsidRPr="0028289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89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3A3BB5" w:rsidRPr="00184020" w:rsidRDefault="00FA170A" w:rsidP="001840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B72C0B" w:rsidRPr="0018402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52950" cy="2838450"/>
            <wp:effectExtent l="19050" t="0" r="0" b="0"/>
            <wp:docPr id="15" name="Рисунок 1" descr="H:\Documents and Settings\ignatovats\Рабочий стол\Работа\WP_20161229_12_15_13_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H:\Documents and Settings\ignatovats\Рабочий стол\Работа\WP_20161229_12_15_13_Pr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0B" w:rsidRPr="00282898" w:rsidRDefault="00B72C0B" w:rsidP="0028289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828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сле обесцвечивания прядь волос </w:t>
      </w: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5240</wp:posOffset>
            </wp:positionV>
            <wp:extent cx="4676775" cy="2790825"/>
            <wp:effectExtent l="19050" t="0" r="9525" b="0"/>
            <wp:wrapTight wrapText="bothSides">
              <wp:wrapPolygon edited="0">
                <wp:start x="-88" y="0"/>
                <wp:lineTo x="-88" y="21526"/>
                <wp:lineTo x="21644" y="21526"/>
                <wp:lineTo x="21644" y="0"/>
                <wp:lineTo x="-88" y="0"/>
              </wp:wrapPolygon>
            </wp:wrapTight>
            <wp:docPr id="16" name="Рисунок 2" descr="H:\Documents and Settings\ignatovats\Рабочий стол\Работа\WP_20161229_12_19_25_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2" descr="H:\Documents and Settings\ignatovats\Рабочий стол\Работа\WP_20161229_12_19_25_Pr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A1B" w:rsidRPr="00184020" w:rsidRDefault="00FA170A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2C0B" w:rsidRPr="00184020" w:rsidRDefault="00B72C0B" w:rsidP="001840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3D02" w:rsidRPr="00184020" w:rsidRDefault="00464BCC" w:rsidP="002828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ядь после применения красителя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STEL</w:t>
      </w:r>
      <w:r w:rsidR="00D40DB6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етление на 4-6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ов </w:t>
      </w:r>
      <w:r w:rsidR="00583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per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3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d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нтенсивный крем – осветлитель для волос</w:t>
      </w:r>
      <w:r w:rsidR="007427D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етлил  прядь на 4-5 тонов. Первичное окрашивание пряди не</w:t>
      </w:r>
      <w:r w:rsidR="00583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о полного осветления пряди,  но уже можно определить нанесен ли вред волосу</w:t>
      </w:r>
      <w:r w:rsidR="00EE4C7A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ссмотрев прядь</w:t>
      </w:r>
      <w:r w:rsidR="00583D0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4C7A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тко увидела</w:t>
      </w:r>
      <w:r w:rsidR="007427D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лосы повреждены, стали сухими и чешуйки не все закрылись после мытья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лос шампунем</w:t>
      </w:r>
      <w:r w:rsidR="007427D2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поласкивания бальзамом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E42C7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27D2" w:rsidRPr="00282898" w:rsidRDefault="00282898" w:rsidP="00282898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4" w:name="_Toc3128642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.2 </w:t>
      </w:r>
      <w:r w:rsidR="007427D2" w:rsidRPr="002828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кономическое обоснование</w:t>
      </w:r>
      <w:bookmarkEnd w:id="14"/>
    </w:p>
    <w:tbl>
      <w:tblPr>
        <w:tblW w:w="922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23"/>
        <w:gridCol w:w="1702"/>
      </w:tblGrid>
      <w:tr w:rsidR="007427D2" w:rsidRPr="00282898" w:rsidTr="00282898"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EB" w:rsidRPr="00CF56A8" w:rsidRDefault="007427D2" w:rsidP="00282898">
            <w:pPr>
              <w:pStyle w:val="TableContents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F56A8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родукт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7D2" w:rsidRPr="00282898" w:rsidRDefault="007427D2" w:rsidP="00282898">
            <w:pPr>
              <w:pStyle w:val="TableContents"/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282898">
              <w:rPr>
                <w:rFonts w:cs="Times New Roman"/>
                <w:b/>
                <w:bCs/>
                <w:color w:val="000000" w:themeColor="text1"/>
                <w:lang w:val="ru-RU"/>
              </w:rPr>
              <w:t>Цена</w:t>
            </w:r>
          </w:p>
        </w:tc>
      </w:tr>
      <w:tr w:rsidR="007427D2" w:rsidRPr="00282898" w:rsidTr="00282898">
        <w:tc>
          <w:tcPr>
            <w:tcW w:w="7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EB" w:rsidRPr="00CF56A8" w:rsidRDefault="007427D2" w:rsidP="00282898">
            <w:pPr>
              <w:pStyle w:val="TableContents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Краситель </w:t>
            </w:r>
            <w:r w:rsidR="00A741BE"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STEL</w:t>
            </w:r>
            <w:r w:rsidR="004A55C2"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741BE"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A55C2"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4A55C2" w:rsidRPr="00CF56A8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uper</w:t>
            </w:r>
            <w:r w:rsidR="004A55C2"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A55C2" w:rsidRPr="00CF56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nd</w:t>
            </w:r>
            <w:r w:rsidR="004A55C2" w:rsidRPr="00CF56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="00A741BE" w:rsidRPr="00CF56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741BE" w:rsidRPr="00CF56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нсивный крем – осветлитель для волос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7D2" w:rsidRPr="00282898" w:rsidRDefault="007427D2" w:rsidP="00282898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82898">
              <w:rPr>
                <w:rFonts w:cs="Times New Roman"/>
                <w:color w:val="000000" w:themeColor="text1"/>
              </w:rPr>
              <w:t xml:space="preserve">260 </w:t>
            </w:r>
            <w:r w:rsidRPr="00282898">
              <w:rPr>
                <w:rFonts w:cs="Times New Roman"/>
                <w:color w:val="000000" w:themeColor="text1"/>
                <w:lang w:val="ru-RU"/>
              </w:rPr>
              <w:t>руб.</w:t>
            </w:r>
          </w:p>
        </w:tc>
      </w:tr>
      <w:tr w:rsidR="007427D2" w:rsidRPr="00282898" w:rsidTr="00282898">
        <w:trPr>
          <w:trHeight w:val="25"/>
        </w:trPr>
        <w:tc>
          <w:tcPr>
            <w:tcW w:w="7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EB" w:rsidRPr="00CF56A8" w:rsidRDefault="007427D2" w:rsidP="00282898">
            <w:pPr>
              <w:pStyle w:val="TableContents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Шампунь</w:t>
            </w:r>
            <w:proofErr w:type="gramEnd"/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увлажняющий для волос </w:t>
            </w:r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7D2" w:rsidRPr="00282898" w:rsidRDefault="004A55C2" w:rsidP="00282898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82898">
              <w:rPr>
                <w:rFonts w:cs="Times New Roman"/>
                <w:color w:val="000000" w:themeColor="text1"/>
                <w:lang w:val="ru-RU"/>
              </w:rPr>
              <w:t>1</w:t>
            </w:r>
            <w:r w:rsidR="007427D2" w:rsidRPr="00282898">
              <w:rPr>
                <w:rFonts w:cs="Times New Roman"/>
                <w:color w:val="000000" w:themeColor="text1"/>
                <w:lang w:val="ru-RU"/>
              </w:rPr>
              <w:t>60 руб.</w:t>
            </w:r>
          </w:p>
        </w:tc>
      </w:tr>
      <w:tr w:rsidR="007427D2" w:rsidRPr="00282898" w:rsidTr="00282898">
        <w:tc>
          <w:tcPr>
            <w:tcW w:w="7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EB" w:rsidRPr="00CF56A8" w:rsidRDefault="007427D2" w:rsidP="00282898">
            <w:pPr>
              <w:pStyle w:val="TableContents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Бальзам</w:t>
            </w:r>
            <w:proofErr w:type="gramEnd"/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увлажняющий для волос </w:t>
            </w:r>
            <w:r w:rsidRPr="00CF56A8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7D2" w:rsidRPr="00282898" w:rsidRDefault="004A55C2" w:rsidP="00282898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82898">
              <w:rPr>
                <w:rFonts w:cs="Times New Roman"/>
                <w:color w:val="000000" w:themeColor="text1"/>
                <w:lang w:val="ru-RU"/>
              </w:rPr>
              <w:t>1</w:t>
            </w:r>
            <w:r w:rsidR="007427D2" w:rsidRPr="00282898">
              <w:rPr>
                <w:rFonts w:cs="Times New Roman"/>
                <w:color w:val="000000" w:themeColor="text1"/>
                <w:lang w:val="ru-RU"/>
              </w:rPr>
              <w:t>80 руб.</w:t>
            </w:r>
          </w:p>
        </w:tc>
      </w:tr>
      <w:tr w:rsidR="007427D2" w:rsidRPr="00282898" w:rsidTr="00282898">
        <w:tc>
          <w:tcPr>
            <w:tcW w:w="7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EB" w:rsidRPr="00CF56A8" w:rsidRDefault="00583D02" w:rsidP="00282898">
            <w:pPr>
              <w:pStyle w:val="TableContents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F56A8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сего:                   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7D2" w:rsidRPr="00282898" w:rsidRDefault="00A741BE" w:rsidP="00282898">
            <w:pPr>
              <w:pStyle w:val="TableContents"/>
              <w:jc w:val="both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82898">
              <w:rPr>
                <w:rFonts w:cs="Times New Roman"/>
                <w:bCs/>
                <w:color w:val="000000" w:themeColor="text1"/>
                <w:lang w:val="ru-RU"/>
              </w:rPr>
              <w:t>600</w:t>
            </w:r>
            <w:r w:rsidR="007427D2" w:rsidRPr="00282898">
              <w:rPr>
                <w:rFonts w:cs="Times New Roman"/>
                <w:bCs/>
                <w:color w:val="000000" w:themeColor="text1"/>
                <w:lang w:val="ru-RU"/>
              </w:rPr>
              <w:t xml:space="preserve"> руб.</w:t>
            </w:r>
          </w:p>
        </w:tc>
      </w:tr>
    </w:tbl>
    <w:p w:rsidR="007427D2" w:rsidRPr="00184020" w:rsidRDefault="00A741BE" w:rsidP="00CF56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е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имент</w:t>
      </w:r>
      <w:r w:rsidR="007F3EEF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потратила 600</w:t>
      </w:r>
      <w:r w:rsidR="00EE28EB" w:rsidRPr="00184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1C10E2" w:rsidRPr="002351DD" w:rsidRDefault="002351DD" w:rsidP="002351DD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5" w:name="_Toc3128642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.3 </w:t>
      </w:r>
      <w:r w:rsidR="001C10E2" w:rsidRPr="002351D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кологическое обоснование</w:t>
      </w:r>
      <w:bookmarkEnd w:id="15"/>
    </w:p>
    <w:p w:rsidR="00B667DE" w:rsidRPr="00184020" w:rsidRDefault="00B667DE" w:rsidP="002351DD">
      <w:pPr>
        <w:pStyle w:val="Standard"/>
        <w:spacing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84020">
        <w:rPr>
          <w:rFonts w:cs="Times New Roman"/>
          <w:color w:val="000000" w:themeColor="text1"/>
          <w:sz w:val="28"/>
          <w:szCs w:val="28"/>
          <w:lang w:val="ru-RU"/>
        </w:rPr>
        <w:t xml:space="preserve">Интенсивный крем – осветлитель для волос </w:t>
      </w:r>
      <w:r w:rsidRPr="00184020">
        <w:rPr>
          <w:rFonts w:cs="Times New Roman"/>
          <w:color w:val="000000" w:themeColor="text1"/>
          <w:sz w:val="28"/>
          <w:szCs w:val="28"/>
          <w:lang w:val="en-US"/>
        </w:rPr>
        <w:t>ESTEL</w:t>
      </w:r>
      <w:r w:rsidRPr="00184020">
        <w:rPr>
          <w:rFonts w:cs="Times New Roman"/>
          <w:color w:val="000000" w:themeColor="text1"/>
          <w:sz w:val="28"/>
          <w:szCs w:val="28"/>
          <w:lang w:val="ru-RU"/>
        </w:rPr>
        <w:t xml:space="preserve">  (</w:t>
      </w:r>
      <w:r w:rsidRPr="00184020">
        <w:rPr>
          <w:rFonts w:cs="Times New Roman"/>
          <w:color w:val="000000" w:themeColor="text1"/>
          <w:sz w:val="28"/>
          <w:szCs w:val="28"/>
          <w:lang w:val="en-US"/>
        </w:rPr>
        <w:t>Super</w:t>
      </w:r>
      <w:r w:rsidRPr="0018402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Blond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светляет волосы на 4-6 тонов, обеспечивает  великолепный ровный результат осветления и шелковистый блеск волос. Трехкомпонентная система кре</w:t>
      </w:r>
      <w:proofErr w:type="gramStart"/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-</w:t>
      </w:r>
      <w:proofErr w:type="gramEnd"/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ветлителя </w:t>
      </w:r>
      <w:r w:rsidRPr="00184020">
        <w:rPr>
          <w:rFonts w:cs="Times New Roman"/>
          <w:color w:val="000000" w:themeColor="text1"/>
          <w:sz w:val="28"/>
          <w:szCs w:val="28"/>
          <w:lang w:val="en-US"/>
        </w:rPr>
        <w:t>ESTEL</w:t>
      </w:r>
      <w:r w:rsidRPr="0018402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84020">
        <w:rPr>
          <w:rFonts w:cs="Times New Roman"/>
          <w:color w:val="000000" w:themeColor="text1"/>
          <w:sz w:val="28"/>
          <w:szCs w:val="28"/>
          <w:lang w:val="en-US"/>
        </w:rPr>
        <w:t>ONLY</w:t>
      </w:r>
      <w:r w:rsidRPr="0018402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84020">
        <w:rPr>
          <w:rFonts w:cs="Times New Roman"/>
          <w:color w:val="000000" w:themeColor="text1"/>
          <w:sz w:val="28"/>
          <w:szCs w:val="28"/>
          <w:lang w:val="en-US"/>
        </w:rPr>
        <w:t>Super</w:t>
      </w:r>
      <w:r w:rsidRPr="0018402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Blond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</w:t>
      </w:r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оляет получить интенсивный результат осветления одновременно с бережным уходом за волосами. Входящий в состав крем – основы </w:t>
      </w:r>
      <w:proofErr w:type="spellStart"/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антенол</w:t>
      </w:r>
      <w:proofErr w:type="spellEnd"/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лубоко питает и увлажняет волосы. Маска для волос с </w:t>
      </w:r>
      <w:proofErr w:type="spellStart"/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ератиновым</w:t>
      </w:r>
      <w:proofErr w:type="spellEnd"/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мплексом </w:t>
      </w:r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Bio</w:t>
      </w:r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Balance</w:t>
      </w:r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сстанавливает структуру и эластичность волос, делая их мягкими и ослепительно блестящими. Чтоб не нанести вред волосам, я строго следовала указаниям инструкции по применению</w:t>
      </w:r>
      <w:r w:rsidR="00FF24B8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производителя</w:t>
      </w:r>
      <w:r w:rsidR="009313BD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A3BB5" w:rsidRPr="00184020" w:rsidRDefault="00D40DB6" w:rsidP="002351DD">
      <w:pPr>
        <w:pStyle w:val="Standard"/>
        <w:spacing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 в работе использовала пластмассовую мисочку; пластмассовую расческу с редкими зубьями; кисточку для нанесения осветлителя. Соблюдала все меры предосторожности. </w:t>
      </w:r>
      <w:r w:rsidR="007B040A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ксигент</w:t>
      </w:r>
      <w:proofErr w:type="spellEnd"/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держит перекись водорода и может вызвать аллергическую реакцию, чтоб этого не случилось</w:t>
      </w:r>
      <w:r w:rsidR="00E1633A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 строго работала в перчатках. По</w:t>
      </w:r>
      <w:r w:rsidR="00FF24B8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му ни кому</w:t>
      </w:r>
      <w:r w:rsidR="00E1633A" w:rsidRPr="0018402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кружающему не нанесла вреда.</w:t>
      </w:r>
    </w:p>
    <w:p w:rsidR="002351DD" w:rsidRDefault="002351DD" w:rsidP="002351DD">
      <w:pPr>
        <w:shd w:val="clear" w:color="auto" w:fill="FFFFFF"/>
        <w:spacing w:after="0" w:line="360" w:lineRule="auto"/>
        <w:ind w:firstLine="567"/>
        <w:jc w:val="both"/>
        <w:outlineLvl w:val="0"/>
        <w:rPr>
          <w:rStyle w:val="10"/>
          <w:rFonts w:eastAsiaTheme="minorHAnsi"/>
          <w:b w:val="0"/>
          <w:sz w:val="28"/>
          <w:szCs w:val="28"/>
        </w:rPr>
      </w:pPr>
      <w:bookmarkStart w:id="16" w:name="_Toc31286429"/>
      <w:r>
        <w:rPr>
          <w:rStyle w:val="10"/>
          <w:rFonts w:eastAsiaTheme="minorHAnsi"/>
          <w:b w:val="0"/>
          <w:sz w:val="28"/>
          <w:szCs w:val="28"/>
        </w:rPr>
        <w:lastRenderedPageBreak/>
        <w:t>Заключение</w:t>
      </w:r>
      <w:bookmarkEnd w:id="16"/>
    </w:p>
    <w:p w:rsidR="00E1633A" w:rsidRPr="000275D2" w:rsidRDefault="000B5984" w:rsidP="000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ое исследование позволило мне понять, что такое волосы, каково их строение, состав, свойства, как проходит их жизнь и от чего зависит их здоровье. Я узнала, что хи</w:t>
      </w:r>
      <w:r w:rsidR="00583D02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ческое воздействие на волосы –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разрыв связей между одними белковыми молекулами и образование других. (Если новые связи не образуются, то цепи разъединяются - расщепление концов волос). Вода разрушает связи между молекулами, делая волосы более ломкими, но при высыхании связи восстанавливаются, (процесс обратимый). Слишком кислые растворы могут ослабить волосы. Даже после сушки некоторый избыток Н+ остается в соседних цепях, мешая образованию новых связей. Щелочные растворы удаляют кожное сало, имеющее кислую среду, и даже разрушают белковые молекулы. Исследование собственных волос привело меня к заключению, что у меня здоровые, сильные волосы, в которых проходит нормальный процесс жизнедеятельности, и все этапы жизни волоса нас</w:t>
      </w:r>
      <w:r w:rsidR="00E90F09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ают в свое время</w:t>
      </w:r>
      <w:proofErr w:type="gramStart"/>
      <w:r w:rsidR="00E90F09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после окрашивания  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ым кремом – осветлитель для волос 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EL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nd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 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меня </w:t>
      </w:r>
      <w:r w:rsidR="003F39C7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лосы изменили свою структуру стали </w:t>
      </w:r>
      <w:r w:rsidR="00E90F09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сухими особенно на концах и если до окрашивания я могла сказать что мои волосы нормальные, то теперь я их отношу к смешенному типу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ходе работы я убедилась в верности своего предположения (гипотезы), составила ряд рекомендаций по уходу за волосами (Приложени</w:t>
      </w:r>
      <w:r w:rsidR="00A741BE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906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</w:t>
      </w:r>
      <w:proofErr w:type="gramStart"/>
      <w:r w:rsidR="008906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5A13" w:rsidRPr="0002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</w:p>
    <w:p w:rsidR="00F22B09" w:rsidRPr="000275D2" w:rsidRDefault="00F22B09" w:rsidP="000275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>Краски – это действительно вредно, не только для волос, но и для кожи головы.</w:t>
      </w:r>
    </w:p>
    <w:p w:rsidR="00F22B09" w:rsidRPr="000275D2" w:rsidRDefault="00F22B09" w:rsidP="000275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>Но люди все-таки хотят меняться, выглядеть по-новому, быть уверенными, непохожими на других, и одним из способов воплотить это в жизнь – изменить цвет волос. Люди с темным цветом волос хотят иметь светлый цвет волос, а люди со светлым цветом волос – наоборот. Поэтому свою дал</w:t>
      </w:r>
      <w:r w:rsidR="005045D0">
        <w:rPr>
          <w:rFonts w:ascii="Times New Roman" w:hAnsi="Times New Roman" w:cs="Times New Roman"/>
          <w:color w:val="000000" w:themeColor="text1"/>
          <w:sz w:val="28"/>
          <w:szCs w:val="28"/>
        </w:rPr>
        <w:t>ьнейшую работу я вижу в изучении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вредной</w:t>
      </w:r>
      <w:r w:rsidR="0050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ки для волос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ой на растительн</w:t>
      </w:r>
      <w:r w:rsidR="005045D0">
        <w:rPr>
          <w:rFonts w:ascii="Times New Roman" w:hAnsi="Times New Roman" w:cs="Times New Roman"/>
          <w:color w:val="000000" w:themeColor="text1"/>
          <w:sz w:val="28"/>
          <w:szCs w:val="28"/>
        </w:rPr>
        <w:t>ых компонентах</w:t>
      </w:r>
      <w:r w:rsidRPr="000275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1DD" w:rsidRDefault="002351DD" w:rsidP="001840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351DD" w:rsidSect="00C639D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83D02" w:rsidRPr="0021180D" w:rsidRDefault="007D05DA" w:rsidP="0021180D">
      <w:pPr>
        <w:pStyle w:val="1"/>
        <w:spacing w:before="0" w:beforeAutospacing="0" w:after="0" w:afterAutospacing="0" w:line="360" w:lineRule="auto"/>
        <w:ind w:firstLine="567"/>
        <w:rPr>
          <w:b w:val="0"/>
          <w:sz w:val="28"/>
          <w:szCs w:val="28"/>
        </w:rPr>
      </w:pPr>
      <w:bookmarkStart w:id="17" w:name="_Toc31286431"/>
      <w:r w:rsidRPr="0021180D">
        <w:rPr>
          <w:b w:val="0"/>
          <w:sz w:val="28"/>
          <w:szCs w:val="28"/>
        </w:rPr>
        <w:lastRenderedPageBreak/>
        <w:t>П</w:t>
      </w:r>
      <w:r w:rsidR="00EE28EB" w:rsidRPr="0021180D">
        <w:rPr>
          <w:b w:val="0"/>
          <w:sz w:val="28"/>
          <w:szCs w:val="28"/>
        </w:rPr>
        <w:t>р</w:t>
      </w:r>
      <w:r w:rsidRPr="0021180D">
        <w:rPr>
          <w:b w:val="0"/>
          <w:sz w:val="28"/>
          <w:szCs w:val="28"/>
        </w:rPr>
        <w:t>иложение</w:t>
      </w:r>
      <w:r w:rsidR="008E5E60" w:rsidRPr="0021180D">
        <w:rPr>
          <w:b w:val="0"/>
          <w:sz w:val="28"/>
          <w:szCs w:val="28"/>
        </w:rPr>
        <w:t xml:space="preserve"> 1</w:t>
      </w:r>
      <w:r w:rsidR="00890640">
        <w:rPr>
          <w:b w:val="0"/>
          <w:sz w:val="28"/>
          <w:szCs w:val="28"/>
        </w:rPr>
        <w:t xml:space="preserve"> . </w:t>
      </w:r>
      <w:r w:rsidRPr="0021180D">
        <w:rPr>
          <w:b w:val="0"/>
          <w:sz w:val="28"/>
          <w:szCs w:val="28"/>
        </w:rPr>
        <w:t xml:space="preserve"> </w:t>
      </w:r>
      <w:r w:rsidR="0021180D" w:rsidRPr="0021180D">
        <w:rPr>
          <w:b w:val="0"/>
          <w:sz w:val="28"/>
          <w:szCs w:val="28"/>
        </w:rPr>
        <w:t>«</w:t>
      </w:r>
      <w:r w:rsidRPr="0021180D">
        <w:rPr>
          <w:b w:val="0"/>
          <w:sz w:val="28"/>
          <w:szCs w:val="28"/>
        </w:rPr>
        <w:t>История окрашивания волос</w:t>
      </w:r>
      <w:r w:rsidR="0021180D" w:rsidRPr="0021180D">
        <w:rPr>
          <w:b w:val="0"/>
          <w:sz w:val="28"/>
          <w:szCs w:val="28"/>
        </w:rPr>
        <w:t>»</w:t>
      </w:r>
      <w:bookmarkEnd w:id="17"/>
    </w:p>
    <w:p w:rsidR="00FE6853" w:rsidRDefault="007D05DA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Первые краски для волос появились более 3000 лет назад. Рецепты ассирийских травников, датированные 2177 годом до н. э., содержат описания некоторых косметических средств, использовавшихся для этих целей. В одном из этих специфических рецептов описано использование для окрашивания волос китайской кориц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ы(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ия) и лука-порея. В Египте краска представляла собой сажу, смешанную с пеплом и животным жиром. Такая «краска» наносилась на волосы только по большим религиозным праздникам. Но так как в Египте было, мягко говоря, жарко, через определенное количество времени жир, содержащийся в краске, плавился и пачкал тело и одежду. Поэтому вскоре состав краски изменили. На египетской фреске можно увидеть несколько женщин, которые «наводят марафет». Немногие женщины имели такой иссиня-черный цвет волос, из этого можно сделать вывод, что краска для волос активно использовалась еще в Древнем Египте. Краску делали из солей свинца и извести. Те вступали друг с другом в химическую реакцию, и свинец начинал проникать в корковое вещество волоса. В результате жесткая шевелюра египтян приобретала еще более темный - иссиня- черный оттенок. Он был показателем богатства, знатного происхождения или высокой должности. Простые люди с небольшим достатком не могли себе позволить свинцовую краску. Это подтверждают египтологи. Свинец был обнаружен в волосах далеко не всех мумий лишь фараонов, их приближенных и жрецов высшей касты. Все остальные красились уже известной в то время басма. Эксперименты с кустарником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индигоферы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люди заинтересовались еще несколько тысяч лет назад, закончились получением двух основных красителей. Одним из них был индиго — ярко-синяя краска, которой красили ткани. Вторым — басма. Басму делали из высушенных листьев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индигоферы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вое время использовали листья дикорастущего растения. Затем кустарник окультурили, появились огромные плантации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индигоферы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работали сотни людей. Басма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италась ценным товаром и была практически на вес золота. Этот краситель был популярен у египтян, ассирийцев, персов, шумеров и абиссинцев. Басмой пользовались и мужчины, и женщины. Красили волосы детям и шерсть домашним животным. Все это служило показателем достатка. Прослеживалась закономерность — чем богаче было сословие, тем чаще оно использовало краситель для волос. Басма и хна использовались для того, чтобы украсить себя. Менялся цвет волос, ресниц и бровей. Африканские женщины отличались большой изобретательностью в сфере красоты. Они покрывали голову толстым слоем красной глины. Та высыхала и отваливалась кусками, оставляя после себя мелкую пыль. Ею были припорошены все волосы - начиная от корней и заканчивая кончиками. В итоге африканская дама становилась ярко-рыжей. В Восточной Африке для окраски волос использовались маленькие жучки, похожие на муравьев. Их собирали, сушили, толкли, и в результате получался порошок ярк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жего цвета. Его красящий пигмент легко проникал в волос, окрашивая его как минимум на несколько месяцев. Через столетия люди задумались о том, как же можно из брюнета превратиться в блондина? Тогда начали использовать перекись водорода. Кто именно придумал использовать перекись </w:t>
      </w:r>
      <w:r w:rsidR="008E5E60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рода для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8E5E60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ц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вечива</w:t>
      </w:r>
      <w:r w:rsidR="008E5E60"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ния в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 не известно, но существует несколько версий по этому поводу: первая рассказывает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текаре, который по случайности пролил перекись водорода на своего черного кота и вскоре он заметил, что на шерсти кота появились светло-желтые пятна, от чего он сделал вывод, что перекись водорода имеет свойство обесцвечивать волосы; вторая версия о том, как одна влиятельная дама была недовольна тем, что все ее подруги были блондинками, а она брюнеткой. Поэтому она высказала свои недовольства служившему ей химику, который трудился день и ночь, чтобы исполнить каприз этой дамы. В итоге он также выявил способность перекиси водорода обесцвечивать волосы. После применения перекиси </w:t>
      </w: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ма произвела фурор при дворе, затем и все женщины начали пользоваться обесцвечиванием.</w:t>
      </w:r>
    </w:p>
    <w:p w:rsidR="008A4603" w:rsidRDefault="008A4603" w:rsidP="001840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A4603" w:rsidSect="00C639D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9294E" w:rsidRPr="0021180D" w:rsidRDefault="0021180D" w:rsidP="0021180D">
      <w:pPr>
        <w:pStyle w:val="1"/>
        <w:spacing w:before="0" w:beforeAutospacing="0" w:after="0" w:afterAutospacing="0" w:line="360" w:lineRule="auto"/>
        <w:ind w:firstLine="567"/>
        <w:rPr>
          <w:b w:val="0"/>
          <w:sz w:val="28"/>
          <w:szCs w:val="28"/>
        </w:rPr>
      </w:pPr>
      <w:bookmarkStart w:id="18" w:name="_Toc31286432"/>
      <w:r w:rsidRPr="0021180D">
        <w:rPr>
          <w:b w:val="0"/>
          <w:sz w:val="28"/>
          <w:szCs w:val="28"/>
        </w:rPr>
        <w:lastRenderedPageBreak/>
        <w:t xml:space="preserve">Приложение </w:t>
      </w:r>
      <w:r w:rsidR="00FE6853">
        <w:rPr>
          <w:b w:val="0"/>
          <w:sz w:val="28"/>
          <w:szCs w:val="28"/>
        </w:rPr>
        <w:t>2</w:t>
      </w:r>
      <w:r w:rsidR="00890640">
        <w:rPr>
          <w:b w:val="0"/>
          <w:sz w:val="28"/>
          <w:szCs w:val="28"/>
        </w:rPr>
        <w:t xml:space="preserve"> . </w:t>
      </w:r>
      <w:r w:rsidRPr="0021180D">
        <w:rPr>
          <w:b w:val="0"/>
          <w:sz w:val="28"/>
          <w:szCs w:val="28"/>
        </w:rPr>
        <w:t xml:space="preserve"> «</w:t>
      </w:r>
      <w:r w:rsidR="007221E6" w:rsidRPr="0021180D">
        <w:rPr>
          <w:b w:val="0"/>
          <w:sz w:val="28"/>
          <w:szCs w:val="28"/>
        </w:rPr>
        <w:t>С</w:t>
      </w:r>
      <w:r w:rsidR="00FE6853">
        <w:rPr>
          <w:b w:val="0"/>
          <w:sz w:val="28"/>
          <w:szCs w:val="28"/>
        </w:rPr>
        <w:t>оветы для защиты цвета окрашенных волос</w:t>
      </w:r>
      <w:r w:rsidRPr="0021180D">
        <w:rPr>
          <w:b w:val="0"/>
          <w:sz w:val="28"/>
          <w:szCs w:val="28"/>
        </w:rPr>
        <w:t>»</w:t>
      </w:r>
      <w:bookmarkEnd w:id="18"/>
    </w:p>
    <w:p w:rsidR="007C7364" w:rsidRPr="008A4603" w:rsidRDefault="0085119C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6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7310</wp:posOffset>
            </wp:positionV>
            <wp:extent cx="2952750" cy="2933700"/>
            <wp:effectExtent l="19050" t="0" r="0" b="0"/>
            <wp:wrapSquare wrapText="bothSides"/>
            <wp:docPr id="20" name="Рисунок 5" descr="5 лучших советов для защиты цвета окрашенных вол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лучших советов для защиты цвета окрашенных волос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94E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ечно же</w:t>
      </w:r>
      <w:r w:rsidR="00A36448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9294E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, любители </w:t>
      </w:r>
      <w:r w:rsidR="00A36448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расить волосы,</w:t>
      </w:r>
      <w:r w:rsidR="0029294E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м, какой вред причиняется волосам, но, несмотря ни на что, мы сделаем все для сохранения этого шикарного оттенка. Но вот плохая новость: повреждение волос приводит к ломкости. Именно поэтому так важно попытаться защитить волосы от дальнейшего повреждения и хотя бы частично восстановить их здоровье, которым мы пожертвовали в угоду цвету. Волосы от природы прозрачны, и это то, что позволяет натуральному цвету просвечивать. К сожалению, окраска приводит к тому, что волосы</w:t>
      </w:r>
      <w:r w:rsidR="007C7364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294E"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яют прозрачность, и цвет волос выглядит менее ярким. </w:t>
      </w:r>
    </w:p>
    <w:p w:rsidR="0029294E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накомьтесь с нашим «руководством по выживанию» для защиты окрашенных волос от дальнейшего повреждения.</w:t>
      </w:r>
    </w:p>
    <w:p w:rsidR="0029294E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1. Раскройте потенциал вашего </w:t>
      </w:r>
      <w:proofErr w:type="spellStart"/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бальзама-ополаскивателя</w:t>
      </w:r>
      <w:proofErr w:type="spellEnd"/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:</w:t>
      </w:r>
      <w:r w:rsidRPr="008A4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о мытья и ополаскивания в конце принятия душа сделайте это в начале и оставьте </w:t>
      </w:r>
      <w:proofErr w:type="spellStart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льзам-ополаскиватель</w:t>
      </w:r>
      <w:proofErr w:type="spellEnd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всего срока мытья, чтобы помочь улучшить структуру волос и защитить окрашенные волосы. Использование </w:t>
      </w:r>
      <w:proofErr w:type="spellStart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ски-бальзама-ополаскивателя</w:t>
      </w:r>
      <w:proofErr w:type="spellEnd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олос раз в неделю тоже не повредит!</w:t>
      </w:r>
    </w:p>
    <w:p w:rsidR="0029294E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. Используйте маску для волос во время сна: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рименение маски для волос длительного действия во время сна приведет к разглаживанию кутикул и частично компенсирует вред, причиненный волосам при окраске. К тому же нет ничего лучше, чем проснуться с благоухающими волосами.</w:t>
      </w:r>
    </w:p>
    <w:p w:rsidR="00A36448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3. Отдохните от тепловой обработки</w:t>
      </w:r>
      <w:r w:rsidRPr="008A4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на пару дней сделайте перерыв в использовании фена, щипцов для укладки и выпрямителя. </w:t>
      </w:r>
    </w:p>
    <w:p w:rsidR="0029294E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т от профессионалов: фен не нужен — чем неряшливей выглядят эти прически, тем лучше!</w:t>
      </w:r>
    </w:p>
    <w:p w:rsidR="0029294E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4. Принимайте прохладный душ</w:t>
      </w:r>
      <w:r w:rsidRPr="008A4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орячая вода является врагом цвета. Промывка очень горячей водой может быстрее сделать цвет тусклым. Попробуйте пользоваться более прохладной водой и лишь тем ее количеством, которого достаточно, чтобы смыть шампунь и </w:t>
      </w:r>
      <w:proofErr w:type="spellStart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льзам-ополаскиватель</w:t>
      </w:r>
      <w:proofErr w:type="spellEnd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Это поможет сохранить ваш цвет дольше.</w:t>
      </w:r>
    </w:p>
    <w:p w:rsidR="0029294E" w:rsidRPr="008A4603" w:rsidRDefault="0029294E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58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 Опасайтесь теплового повреждения</w:t>
      </w:r>
      <w:r w:rsidRPr="008A4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Если вам приходится сушить волосы феном (в пятницу вечером сушить, конечно, нужно!), всегда используйте </w:t>
      </w:r>
      <w:proofErr w:type="spellStart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ей</w:t>
      </w:r>
      <w:proofErr w:type="spellEnd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епловой защиты. Это поможет предохранить ваши пряди от выгорания. Также добавьте немного </w:t>
      </w:r>
      <w:proofErr w:type="spellStart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льзама-ополаскивателя</w:t>
      </w:r>
      <w:proofErr w:type="spellEnd"/>
      <w:r w:rsidRPr="008A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вышения блеска и управляемости.</w:t>
      </w:r>
    </w:p>
    <w:p w:rsidR="00D35A13" w:rsidRPr="009C6589" w:rsidRDefault="00D35A13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9C6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йлинг</w:t>
      </w:r>
      <w:proofErr w:type="spellEnd"/>
      <w:r w:rsidRPr="009C6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омашний уход </w:t>
      </w:r>
    </w:p>
    <w:p w:rsidR="00D35A13" w:rsidRPr="008A4603" w:rsidRDefault="00D35A13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ницы </w:t>
      </w:r>
      <w:proofErr w:type="spellStart"/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стайлинга</w:t>
      </w:r>
      <w:proofErr w:type="spellEnd"/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взять на заметку тот факт, что средства для</w:t>
      </w:r>
      <w:r w:rsidRPr="008A46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42" w:tgtFrame="_blank" w:tooltip="Секреты укладки волос от профессионалов" w:history="1">
        <w:r w:rsidRPr="008A460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укладки</w:t>
        </w:r>
      </w:hyperlink>
      <w:r w:rsidRPr="008A46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весьма коварно </w:t>
      </w:r>
      <w:r w:rsidR="00A36448"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обесцвеченных волос 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36448" w:rsidRPr="008A46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60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ни попросту лишают их законного блеска.</w:t>
      </w:r>
      <w:r w:rsidRPr="008A46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тарайтесь использовать только легкие и только деликатные средства, разработанные специально для окрашенных волос, и берите их как можно в меньшей концентрации.</w:t>
      </w:r>
    </w:p>
    <w:p w:rsidR="00D35A13" w:rsidRPr="008A4603" w:rsidRDefault="00D35A13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Пок</w:t>
      </w:r>
      <w:r w:rsidR="002834F4"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лонницам «бабушкиных» методов я могу</w:t>
      </w: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екомендовать следующие</w:t>
      </w:r>
      <w:r w:rsidRPr="008A46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A460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рецепты по уходу за осветленными волосами в домашних условиях:</w:t>
      </w:r>
    </w:p>
    <w:p w:rsidR="0075535F" w:rsidRPr="008A4603" w:rsidRDefault="00D35A13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Придать волосам дополнительный блеск поможет ополаскивание волос холодной водой с добавлением в нее уксуса и сока половины лимона.</w:t>
      </w:r>
      <w:r w:rsidR="0075535F"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35A13" w:rsidRPr="008A4603" w:rsidRDefault="00D35A13" w:rsidP="008A46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цвет свежеокрашенных волос помогут ополаскивания волос отварами из ромашки или зверобоя.</w:t>
      </w:r>
    </w:p>
    <w:p w:rsidR="00D35A13" w:rsidRPr="00184020" w:rsidRDefault="00D35A13" w:rsidP="008A4603">
      <w:pPr>
        <w:spacing w:after="0" w:line="360" w:lineRule="auto"/>
        <w:ind w:firstLine="567"/>
        <w:jc w:val="both"/>
      </w:pPr>
      <w:r w:rsidRPr="008A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личным восстанавливающим эффектом обладают оливковое, касторовое и репейное масла. Вам следует лишь немного подогреть их на водяной бане, нанести на волосы, выждать 30 минут и тщательно смыть.</w:t>
      </w:r>
    </w:p>
    <w:p w:rsidR="00890640" w:rsidRDefault="00890640" w:rsidP="007D5EF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9" w:name="_Toc31286433"/>
    </w:p>
    <w:p w:rsidR="00890640" w:rsidRDefault="00890640" w:rsidP="007D5EF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6B3DB4" w:rsidRDefault="006B3DB4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351DD" w:rsidRPr="007D5EF3" w:rsidRDefault="007D5EF3" w:rsidP="007D5EF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7D5EF3">
        <w:rPr>
          <w:b w:val="0"/>
          <w:sz w:val="28"/>
          <w:szCs w:val="28"/>
        </w:rPr>
        <w:lastRenderedPageBreak/>
        <w:t xml:space="preserve">Приложение </w:t>
      </w:r>
      <w:r w:rsidR="003166BD">
        <w:rPr>
          <w:b w:val="0"/>
          <w:sz w:val="28"/>
          <w:szCs w:val="28"/>
        </w:rPr>
        <w:t>3</w:t>
      </w:r>
      <w:r w:rsidR="00890640">
        <w:rPr>
          <w:b w:val="0"/>
          <w:sz w:val="28"/>
          <w:szCs w:val="28"/>
        </w:rPr>
        <w:t xml:space="preserve">. </w:t>
      </w:r>
      <w:r w:rsidRPr="007D5EF3">
        <w:rPr>
          <w:b w:val="0"/>
          <w:sz w:val="28"/>
          <w:szCs w:val="28"/>
        </w:rPr>
        <w:t xml:space="preserve"> «С</w:t>
      </w:r>
      <w:r w:rsidR="002351DD" w:rsidRPr="007D5EF3">
        <w:rPr>
          <w:b w:val="0"/>
          <w:color w:val="000000" w:themeColor="text1"/>
          <w:sz w:val="28"/>
          <w:szCs w:val="28"/>
        </w:rPr>
        <w:t>ловарь</w:t>
      </w:r>
      <w:r w:rsidR="003166BD">
        <w:rPr>
          <w:b w:val="0"/>
          <w:color w:val="000000" w:themeColor="text1"/>
          <w:sz w:val="28"/>
          <w:szCs w:val="28"/>
        </w:rPr>
        <w:t>»</w:t>
      </w:r>
      <w:bookmarkEnd w:id="19"/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Волосы  – покрывают 95% кожи человека; продолжительность жизни волос зависит от их вида; волосы на голове «живут» от 2 до 4 лет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Активато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р(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изатор) – окислитель, добавляемый к перекиси водорода для повышения ее химической активности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Влагостойкие – характеристика некоторых типов волос, затрудняющая проникновение влаги или химических составов в кортикальный слой волос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раситель для волос – термин, относящийся к искусственным средствам окрашивания волос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тление волос – химический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щий в себя диффузию (рассеяние) натурального цветового пигмента или искусственного красителя, содержащегося в волосах; называется также «отбеливанием» или  «обесцвечиванием»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светлители – химические соединения, осветляющие волосы путем дисперсии, растворения и обесцвечивания натурального пигмента волос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анентный краситель – краситель, смешанный с протравой 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перекись водорода), который сохраняется в волосяных стержнях до отрастания волос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анный меланин – сочетание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эумеланин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феомеланин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, часто встречающееся в натуральных волосах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Цвет волос – цвет волос, созданный природой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Тон или оттенок – термин, используемый для определения холодных или теплых оттенков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Третичный цвет – промежуточный цвет, который достигается в результате смешивания равных количеств (долей) вторичного цвета и соседствующего с ним на колориметрической шкале первичного цвета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– единица измерения, используемая для обозначения степени «светлоты» (белизны) или «темноты) волос;  иногда называется также  « коэффициентом»  или « глубиной».</w:t>
      </w:r>
      <w:proofErr w:type="gramEnd"/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«Фоновый» цвет, или красочная основа – доминирующая тональность в существующем цвете.</w:t>
      </w:r>
    </w:p>
    <w:p w:rsidR="002351DD" w:rsidRPr="00184020" w:rsidRDefault="002351DD" w:rsidP="007D5EF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Составы для удаления (снятия) цвета – готовые коммерческие продукты, предназначенные для удаления искусственного пигмента из волос.</w:t>
      </w:r>
    </w:p>
    <w:p w:rsidR="002351DD" w:rsidRPr="00184020" w:rsidRDefault="002351DD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51DD" w:rsidRDefault="002351DD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Pr="00184020" w:rsidRDefault="00890640" w:rsidP="002351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640" w:rsidRPr="002351DD" w:rsidRDefault="00890640" w:rsidP="00890640">
      <w:pPr>
        <w:pStyle w:val="1"/>
        <w:spacing w:before="0" w:beforeAutospacing="0" w:after="0" w:afterAutospacing="0" w:line="360" w:lineRule="auto"/>
        <w:ind w:firstLine="567"/>
        <w:rPr>
          <w:b w:val="0"/>
          <w:sz w:val="28"/>
          <w:szCs w:val="28"/>
        </w:rPr>
      </w:pPr>
      <w:r w:rsidRPr="002351DD">
        <w:rPr>
          <w:b w:val="0"/>
          <w:sz w:val="28"/>
          <w:szCs w:val="28"/>
        </w:rPr>
        <w:lastRenderedPageBreak/>
        <w:t>Список использованных источников: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мся окрашиванию,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мелированию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колорированию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.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Е.Голубев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06год Москва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арикмахерское мастерство 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Л.Г.Гутыря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640" w:rsidRPr="00184020" w:rsidRDefault="00890640" w:rsidP="00890640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Мелирование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ески. О. Панченко 2003год издательский дом ЛИТЕРА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арикмахер – стилист. А.А.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Ханникова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год Издательство « Феникс»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Профессия парикмахер Н.Б.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Шешко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год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6.Парикмахерское дело Н. Дятлова2002 год Издательство « Феникс»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7. Уроки парикмахерского искусства Л.в. Смирнова 2002 год Издательство « Паритет»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8. Парикмахер – стилист. А.В. Ветрова2003год  Издательство « Феникс»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Ваши волосы. Окраска. 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Мелирование</w:t>
      </w:r>
      <w:proofErr w:type="gram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онирование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. Лечение и уход.2002 год  Издательство «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0640" w:rsidRPr="00184020" w:rsidRDefault="00890640" w:rsidP="008906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10. Источник: </w:t>
      </w:r>
      <w:hyperlink r:id="rId43" w:history="1">
        <w:r w:rsidRPr="001840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hair-secrets.ru/okrashivanie/kraski-dlya-volos/141-klassicheskie-permanentnie-krasiteli-dlya-volos-_-harakteristika-i-process-okrashivaniya.html</w:t>
        </w:r>
      </w:hyperlink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>Hair-Secrets.ru</w:t>
      </w:r>
      <w:proofErr w:type="spellEnd"/>
      <w:r w:rsidRPr="0018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© Секреты роскошных и здоровых волос</w:t>
      </w:r>
    </w:p>
    <w:p w:rsidR="00FA33BA" w:rsidRPr="00184020" w:rsidRDefault="00FA33BA" w:rsidP="00184020">
      <w:pPr>
        <w:shd w:val="clear" w:color="auto" w:fill="FFFFFF"/>
        <w:spacing w:after="0" w:line="360" w:lineRule="auto"/>
        <w:ind w:left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3BA" w:rsidRPr="00184020" w:rsidRDefault="00FA33BA" w:rsidP="00184020">
      <w:pPr>
        <w:shd w:val="clear" w:color="auto" w:fill="FFFFFF"/>
        <w:spacing w:after="0" w:line="360" w:lineRule="auto"/>
        <w:ind w:left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0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35F" w:rsidRPr="00560625" w:rsidRDefault="00890640" w:rsidP="00FA33BA">
      <w:pPr>
        <w:shd w:val="clear" w:color="auto" w:fill="FFFFFF"/>
        <w:spacing w:after="0" w:line="360" w:lineRule="auto"/>
        <w:ind w:lef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75535F" w:rsidRPr="00560625" w:rsidSect="00C639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5D" w:rsidRDefault="003C535D" w:rsidP="00655F12">
      <w:pPr>
        <w:spacing w:after="0" w:line="240" w:lineRule="auto"/>
      </w:pPr>
      <w:r>
        <w:separator/>
      </w:r>
    </w:p>
  </w:endnote>
  <w:endnote w:type="continuationSeparator" w:id="0">
    <w:p w:rsidR="003C535D" w:rsidRDefault="003C535D" w:rsidP="006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460226"/>
      <w:docPartObj>
        <w:docPartGallery w:val="Page Numbers (Bottom of Page)"/>
        <w:docPartUnique/>
      </w:docPartObj>
    </w:sdtPr>
    <w:sdtContent>
      <w:p w:rsidR="004F7F11" w:rsidRDefault="00A978D7">
        <w:pPr>
          <w:pStyle w:val="af"/>
          <w:jc w:val="center"/>
        </w:pPr>
        <w:r>
          <w:fldChar w:fldCharType="begin"/>
        </w:r>
        <w:r w:rsidR="006B3DB4">
          <w:instrText>PAGE   \* MERGEFORMAT</w:instrText>
        </w:r>
        <w:r>
          <w:fldChar w:fldCharType="separate"/>
        </w:r>
        <w:r w:rsidR="00FE719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F7F11" w:rsidRDefault="004F7F1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344282"/>
      <w:docPartObj>
        <w:docPartGallery w:val="Page Numbers (Bottom of Page)"/>
        <w:docPartUnique/>
      </w:docPartObj>
    </w:sdtPr>
    <w:sdtContent>
      <w:p w:rsidR="004F7F11" w:rsidRDefault="00A978D7">
        <w:pPr>
          <w:pStyle w:val="af"/>
          <w:jc w:val="center"/>
        </w:pPr>
        <w:r>
          <w:fldChar w:fldCharType="begin"/>
        </w:r>
        <w:r w:rsidR="006B3DB4">
          <w:instrText>PAGE   \* MERGEFORMAT</w:instrText>
        </w:r>
        <w:r>
          <w:fldChar w:fldCharType="separate"/>
        </w:r>
        <w:r w:rsidR="007E5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F11" w:rsidRDefault="004F7F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5D" w:rsidRDefault="003C535D" w:rsidP="00655F12">
      <w:pPr>
        <w:spacing w:after="0" w:line="240" w:lineRule="auto"/>
      </w:pPr>
      <w:r>
        <w:separator/>
      </w:r>
    </w:p>
  </w:footnote>
  <w:footnote w:type="continuationSeparator" w:id="0">
    <w:p w:rsidR="003C535D" w:rsidRDefault="003C535D" w:rsidP="0065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EA479C"/>
    <w:lvl w:ilvl="0">
      <w:numFmt w:val="bullet"/>
      <w:lvlText w:val="*"/>
      <w:lvlJc w:val="left"/>
    </w:lvl>
  </w:abstractNum>
  <w:abstractNum w:abstractNumId="1">
    <w:nsid w:val="0A96491D"/>
    <w:multiLevelType w:val="hybridMultilevel"/>
    <w:tmpl w:val="581E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53B5"/>
    <w:multiLevelType w:val="hybridMultilevel"/>
    <w:tmpl w:val="FC62FAA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9835F74"/>
    <w:multiLevelType w:val="hybridMultilevel"/>
    <w:tmpl w:val="9E32925A"/>
    <w:lvl w:ilvl="0" w:tplc="5D62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C001E"/>
    <w:multiLevelType w:val="hybridMultilevel"/>
    <w:tmpl w:val="47AC0D0C"/>
    <w:lvl w:ilvl="0" w:tplc="D2F0F9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822A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A453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965C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149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481F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AC7D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ACE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A0E6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776681"/>
    <w:multiLevelType w:val="multilevel"/>
    <w:tmpl w:val="72E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B3D2C"/>
    <w:multiLevelType w:val="multilevel"/>
    <w:tmpl w:val="DB8C2A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6C28D3"/>
    <w:multiLevelType w:val="hybridMultilevel"/>
    <w:tmpl w:val="D12E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6A3"/>
    <w:multiLevelType w:val="hybridMultilevel"/>
    <w:tmpl w:val="6BC4D8EA"/>
    <w:lvl w:ilvl="0" w:tplc="0D3E5F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5AE6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6E3E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E452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AA83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541A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6248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188E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226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FCE23DB"/>
    <w:multiLevelType w:val="hybridMultilevel"/>
    <w:tmpl w:val="A2FAB95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3162E"/>
    <w:multiLevelType w:val="hybridMultilevel"/>
    <w:tmpl w:val="209EC8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24DF"/>
    <w:multiLevelType w:val="hybridMultilevel"/>
    <w:tmpl w:val="11FEB230"/>
    <w:lvl w:ilvl="0" w:tplc="5D70E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B4BB6"/>
    <w:multiLevelType w:val="hybridMultilevel"/>
    <w:tmpl w:val="796225A2"/>
    <w:lvl w:ilvl="0" w:tplc="378EB6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48E6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C630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28BC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F0A0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341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CE1A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388F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EADA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0E8591B"/>
    <w:multiLevelType w:val="hybridMultilevel"/>
    <w:tmpl w:val="360C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23E40"/>
    <w:multiLevelType w:val="multilevel"/>
    <w:tmpl w:val="A176C3A0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BAC58A6"/>
    <w:multiLevelType w:val="hybridMultilevel"/>
    <w:tmpl w:val="C35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71406"/>
    <w:multiLevelType w:val="hybridMultilevel"/>
    <w:tmpl w:val="A796B306"/>
    <w:lvl w:ilvl="0" w:tplc="70CCD884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FBFC75CE" w:tentative="1">
      <w:start w:val="1"/>
      <w:numFmt w:val="bullet"/>
      <w:lvlText w:val="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BD668B8C" w:tentative="1">
      <w:start w:val="1"/>
      <w:numFmt w:val="bullet"/>
      <w:lvlText w:val="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196A6764" w:tentative="1">
      <w:start w:val="1"/>
      <w:numFmt w:val="bullet"/>
      <w:lvlText w:val="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C9C8A908" w:tentative="1">
      <w:start w:val="1"/>
      <w:numFmt w:val="bullet"/>
      <w:lvlText w:val="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1AAA7612" w:tentative="1">
      <w:start w:val="1"/>
      <w:numFmt w:val="bullet"/>
      <w:lvlText w:val="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ED2E8986" w:tentative="1">
      <w:start w:val="1"/>
      <w:numFmt w:val="bullet"/>
      <w:lvlText w:val="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77545570" w:tentative="1">
      <w:start w:val="1"/>
      <w:numFmt w:val="bullet"/>
      <w:lvlText w:val="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2E106BD2" w:tentative="1">
      <w:start w:val="1"/>
      <w:numFmt w:val="bullet"/>
      <w:lvlText w:val="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17">
    <w:nsid w:val="54FF01D0"/>
    <w:multiLevelType w:val="hybridMultilevel"/>
    <w:tmpl w:val="628290D4"/>
    <w:lvl w:ilvl="0" w:tplc="AAE836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167D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7085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124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1E9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F0AE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F4C3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D056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F42C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65F52F5"/>
    <w:multiLevelType w:val="hybridMultilevel"/>
    <w:tmpl w:val="1788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2D78"/>
    <w:multiLevelType w:val="hybridMultilevel"/>
    <w:tmpl w:val="1CDECAB6"/>
    <w:lvl w:ilvl="0" w:tplc="353227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A6D8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2637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CD2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C894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C409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0438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CAB4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E1A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1E13273"/>
    <w:multiLevelType w:val="hybridMultilevel"/>
    <w:tmpl w:val="69CC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D19C9"/>
    <w:multiLevelType w:val="hybridMultilevel"/>
    <w:tmpl w:val="E89A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4AD2"/>
    <w:multiLevelType w:val="hybridMultilevel"/>
    <w:tmpl w:val="5B8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A465D"/>
    <w:multiLevelType w:val="hybridMultilevel"/>
    <w:tmpl w:val="1C10E39C"/>
    <w:lvl w:ilvl="0" w:tplc="07A46B8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519146C"/>
    <w:multiLevelType w:val="hybridMultilevel"/>
    <w:tmpl w:val="6D0C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B36A19"/>
    <w:multiLevelType w:val="hybridMultilevel"/>
    <w:tmpl w:val="285A81F8"/>
    <w:lvl w:ilvl="0" w:tplc="6F988C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B24F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C8CF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23D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5258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EF6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4E06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30C6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38DC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0"/>
  </w:num>
  <w:num w:numId="5">
    <w:abstractNumId w:val="13"/>
  </w:num>
  <w:num w:numId="6">
    <w:abstractNumId w:val="2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4"/>
  </w:num>
  <w:num w:numId="12">
    <w:abstractNumId w:val="12"/>
  </w:num>
  <w:num w:numId="13">
    <w:abstractNumId w:val="25"/>
  </w:num>
  <w:num w:numId="14">
    <w:abstractNumId w:val="8"/>
  </w:num>
  <w:num w:numId="15">
    <w:abstractNumId w:val="19"/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0"/>
  </w:num>
  <w:num w:numId="20">
    <w:abstractNumId w:val="18"/>
  </w:num>
  <w:num w:numId="21">
    <w:abstractNumId w:val="9"/>
  </w:num>
  <w:num w:numId="22">
    <w:abstractNumId w:val="24"/>
  </w:num>
  <w:num w:numId="23">
    <w:abstractNumId w:val="23"/>
  </w:num>
  <w:num w:numId="24">
    <w:abstractNumId w:val="3"/>
  </w:num>
  <w:num w:numId="25">
    <w:abstractNumId w:val="7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23C87"/>
    <w:rsid w:val="0002729F"/>
    <w:rsid w:val="000275D2"/>
    <w:rsid w:val="0003228C"/>
    <w:rsid w:val="0003266E"/>
    <w:rsid w:val="00060D35"/>
    <w:rsid w:val="000922CB"/>
    <w:rsid w:val="00097ED0"/>
    <w:rsid w:val="000B5984"/>
    <w:rsid w:val="000C3902"/>
    <w:rsid w:val="000F4DEB"/>
    <w:rsid w:val="0011238B"/>
    <w:rsid w:val="00123C87"/>
    <w:rsid w:val="0015164A"/>
    <w:rsid w:val="00167EC0"/>
    <w:rsid w:val="00177CDA"/>
    <w:rsid w:val="00184020"/>
    <w:rsid w:val="00185534"/>
    <w:rsid w:val="001C10E2"/>
    <w:rsid w:val="0021048F"/>
    <w:rsid w:val="0021180D"/>
    <w:rsid w:val="00213A1B"/>
    <w:rsid w:val="00225B16"/>
    <w:rsid w:val="00226CBA"/>
    <w:rsid w:val="002351DD"/>
    <w:rsid w:val="0024085A"/>
    <w:rsid w:val="002470F9"/>
    <w:rsid w:val="00253D36"/>
    <w:rsid w:val="00266CE4"/>
    <w:rsid w:val="0028238A"/>
    <w:rsid w:val="00282898"/>
    <w:rsid w:val="002834F4"/>
    <w:rsid w:val="00283958"/>
    <w:rsid w:val="0029049C"/>
    <w:rsid w:val="0029294E"/>
    <w:rsid w:val="002B259A"/>
    <w:rsid w:val="002B7F76"/>
    <w:rsid w:val="002C3C0E"/>
    <w:rsid w:val="002F340D"/>
    <w:rsid w:val="003166BD"/>
    <w:rsid w:val="00332C31"/>
    <w:rsid w:val="0034170C"/>
    <w:rsid w:val="00364C38"/>
    <w:rsid w:val="003936F3"/>
    <w:rsid w:val="003A3252"/>
    <w:rsid w:val="003A3BB5"/>
    <w:rsid w:val="003C535D"/>
    <w:rsid w:val="003D2A5B"/>
    <w:rsid w:val="003E0085"/>
    <w:rsid w:val="003F39C7"/>
    <w:rsid w:val="0040328D"/>
    <w:rsid w:val="00413103"/>
    <w:rsid w:val="004261B5"/>
    <w:rsid w:val="004642A3"/>
    <w:rsid w:val="00464BCC"/>
    <w:rsid w:val="00486F7B"/>
    <w:rsid w:val="004A55C2"/>
    <w:rsid w:val="004C5663"/>
    <w:rsid w:val="004F7F11"/>
    <w:rsid w:val="005045D0"/>
    <w:rsid w:val="0050506A"/>
    <w:rsid w:val="00534468"/>
    <w:rsid w:val="00560625"/>
    <w:rsid w:val="005744A4"/>
    <w:rsid w:val="005826F7"/>
    <w:rsid w:val="00583D02"/>
    <w:rsid w:val="00593E03"/>
    <w:rsid w:val="005C3869"/>
    <w:rsid w:val="005C440F"/>
    <w:rsid w:val="005C49A8"/>
    <w:rsid w:val="005D1D19"/>
    <w:rsid w:val="005E42C7"/>
    <w:rsid w:val="005F6D92"/>
    <w:rsid w:val="00603EC9"/>
    <w:rsid w:val="00610310"/>
    <w:rsid w:val="00610E6D"/>
    <w:rsid w:val="0061644E"/>
    <w:rsid w:val="006444F7"/>
    <w:rsid w:val="00645BF8"/>
    <w:rsid w:val="00655F12"/>
    <w:rsid w:val="00690941"/>
    <w:rsid w:val="006962D2"/>
    <w:rsid w:val="006A37B3"/>
    <w:rsid w:val="006B3DB4"/>
    <w:rsid w:val="006B4926"/>
    <w:rsid w:val="006D4A17"/>
    <w:rsid w:val="007221E6"/>
    <w:rsid w:val="007427D2"/>
    <w:rsid w:val="007525A8"/>
    <w:rsid w:val="0075535F"/>
    <w:rsid w:val="007602ED"/>
    <w:rsid w:val="00772E20"/>
    <w:rsid w:val="00793A47"/>
    <w:rsid w:val="007A6911"/>
    <w:rsid w:val="007B040A"/>
    <w:rsid w:val="007B68C8"/>
    <w:rsid w:val="007C7364"/>
    <w:rsid w:val="007D05DA"/>
    <w:rsid w:val="007D27C8"/>
    <w:rsid w:val="007D2F4C"/>
    <w:rsid w:val="007D5EF3"/>
    <w:rsid w:val="007E5834"/>
    <w:rsid w:val="007F3EEF"/>
    <w:rsid w:val="007F52FC"/>
    <w:rsid w:val="007F76F8"/>
    <w:rsid w:val="0080373F"/>
    <w:rsid w:val="0080538D"/>
    <w:rsid w:val="00816EB5"/>
    <w:rsid w:val="00837EAE"/>
    <w:rsid w:val="0085119C"/>
    <w:rsid w:val="00862836"/>
    <w:rsid w:val="00874F77"/>
    <w:rsid w:val="00890640"/>
    <w:rsid w:val="0089287E"/>
    <w:rsid w:val="008A4603"/>
    <w:rsid w:val="008B09AD"/>
    <w:rsid w:val="008C39B3"/>
    <w:rsid w:val="008C6812"/>
    <w:rsid w:val="008D1F0E"/>
    <w:rsid w:val="008E3D6E"/>
    <w:rsid w:val="008E5E60"/>
    <w:rsid w:val="0090397E"/>
    <w:rsid w:val="00911656"/>
    <w:rsid w:val="009313BD"/>
    <w:rsid w:val="009477FA"/>
    <w:rsid w:val="00950B1E"/>
    <w:rsid w:val="00951C1F"/>
    <w:rsid w:val="00953BCD"/>
    <w:rsid w:val="00982D02"/>
    <w:rsid w:val="009A2C18"/>
    <w:rsid w:val="009A3432"/>
    <w:rsid w:val="009B7839"/>
    <w:rsid w:val="009C3F70"/>
    <w:rsid w:val="009C6589"/>
    <w:rsid w:val="009D5848"/>
    <w:rsid w:val="009F288F"/>
    <w:rsid w:val="00A2243F"/>
    <w:rsid w:val="00A325B3"/>
    <w:rsid w:val="00A36448"/>
    <w:rsid w:val="00A43C5A"/>
    <w:rsid w:val="00A511C2"/>
    <w:rsid w:val="00A741BE"/>
    <w:rsid w:val="00A77818"/>
    <w:rsid w:val="00A87230"/>
    <w:rsid w:val="00A90A30"/>
    <w:rsid w:val="00A978D7"/>
    <w:rsid w:val="00AA1B80"/>
    <w:rsid w:val="00AA5232"/>
    <w:rsid w:val="00B366C6"/>
    <w:rsid w:val="00B36DC4"/>
    <w:rsid w:val="00B41A0E"/>
    <w:rsid w:val="00B50F4A"/>
    <w:rsid w:val="00B5575A"/>
    <w:rsid w:val="00B57E2D"/>
    <w:rsid w:val="00B667DE"/>
    <w:rsid w:val="00B72C0B"/>
    <w:rsid w:val="00B80E54"/>
    <w:rsid w:val="00B82E1D"/>
    <w:rsid w:val="00B903EB"/>
    <w:rsid w:val="00B93E65"/>
    <w:rsid w:val="00B93E8A"/>
    <w:rsid w:val="00BB30DC"/>
    <w:rsid w:val="00BC1608"/>
    <w:rsid w:val="00BD75AA"/>
    <w:rsid w:val="00BE3D4E"/>
    <w:rsid w:val="00BE7917"/>
    <w:rsid w:val="00C01E2D"/>
    <w:rsid w:val="00C43D40"/>
    <w:rsid w:val="00C475C3"/>
    <w:rsid w:val="00C51147"/>
    <w:rsid w:val="00C639D6"/>
    <w:rsid w:val="00C7060B"/>
    <w:rsid w:val="00C81ACD"/>
    <w:rsid w:val="00C869C3"/>
    <w:rsid w:val="00C94770"/>
    <w:rsid w:val="00CA5857"/>
    <w:rsid w:val="00CB3E16"/>
    <w:rsid w:val="00CC0776"/>
    <w:rsid w:val="00CF079D"/>
    <w:rsid w:val="00CF56A8"/>
    <w:rsid w:val="00CF5BD8"/>
    <w:rsid w:val="00D03946"/>
    <w:rsid w:val="00D070F2"/>
    <w:rsid w:val="00D1184E"/>
    <w:rsid w:val="00D20745"/>
    <w:rsid w:val="00D239E7"/>
    <w:rsid w:val="00D26644"/>
    <w:rsid w:val="00D35A13"/>
    <w:rsid w:val="00D36A02"/>
    <w:rsid w:val="00D40DB6"/>
    <w:rsid w:val="00D42FCC"/>
    <w:rsid w:val="00D5342B"/>
    <w:rsid w:val="00D56B8E"/>
    <w:rsid w:val="00D85A7B"/>
    <w:rsid w:val="00D8674B"/>
    <w:rsid w:val="00D91F31"/>
    <w:rsid w:val="00D9624B"/>
    <w:rsid w:val="00DB301C"/>
    <w:rsid w:val="00DC1E85"/>
    <w:rsid w:val="00DC2ED1"/>
    <w:rsid w:val="00E1633A"/>
    <w:rsid w:val="00E225F6"/>
    <w:rsid w:val="00E24EAA"/>
    <w:rsid w:val="00E26C3C"/>
    <w:rsid w:val="00E27A17"/>
    <w:rsid w:val="00E30ECC"/>
    <w:rsid w:val="00E35FA2"/>
    <w:rsid w:val="00E41B04"/>
    <w:rsid w:val="00E444E9"/>
    <w:rsid w:val="00E66845"/>
    <w:rsid w:val="00E70AD2"/>
    <w:rsid w:val="00E81CE1"/>
    <w:rsid w:val="00E90F09"/>
    <w:rsid w:val="00EA26E0"/>
    <w:rsid w:val="00EC5E2B"/>
    <w:rsid w:val="00EC5F84"/>
    <w:rsid w:val="00EC6D95"/>
    <w:rsid w:val="00EE147A"/>
    <w:rsid w:val="00EE28EB"/>
    <w:rsid w:val="00EE4C7A"/>
    <w:rsid w:val="00EE5A6B"/>
    <w:rsid w:val="00F06231"/>
    <w:rsid w:val="00F2177B"/>
    <w:rsid w:val="00F22B09"/>
    <w:rsid w:val="00F30B42"/>
    <w:rsid w:val="00F80818"/>
    <w:rsid w:val="00F83BC8"/>
    <w:rsid w:val="00F9093B"/>
    <w:rsid w:val="00F90E24"/>
    <w:rsid w:val="00F913DD"/>
    <w:rsid w:val="00FA170A"/>
    <w:rsid w:val="00FA2B21"/>
    <w:rsid w:val="00FA33BA"/>
    <w:rsid w:val="00FA4577"/>
    <w:rsid w:val="00FA4901"/>
    <w:rsid w:val="00FB350E"/>
    <w:rsid w:val="00FE6853"/>
    <w:rsid w:val="00FE719A"/>
    <w:rsid w:val="00FE7877"/>
    <w:rsid w:val="00FE7A13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0" type="connector" idref="#_x0000_s1038"/>
        <o:r id="V:Rule11" type="connector" idref="#_x0000_s1028"/>
        <o:r id="V:Rule12" type="connector" idref="#_x0000_s1034"/>
        <o:r id="V:Rule13" type="connector" idref="#_x0000_s1029"/>
        <o:r id="V:Rule14" type="connector" idref="#_x0000_s1042"/>
        <o:r id="V:Rule15" type="connector" idref="#_x0000_s1026"/>
        <o:r id="V:Rule16" type="connector" idref="#_x0000_s1035"/>
        <o:r id="V:Rule17" type="connector" idref="#_x0000_s1043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40"/>
  </w:style>
  <w:style w:type="paragraph" w:styleId="1">
    <w:name w:val="heading 1"/>
    <w:basedOn w:val="a"/>
    <w:link w:val="10"/>
    <w:uiPriority w:val="9"/>
    <w:qFormat/>
    <w:rsid w:val="00292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3C8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B93E8A"/>
    <w:pPr>
      <w:ind w:left="720"/>
      <w:contextualSpacing/>
    </w:pPr>
  </w:style>
  <w:style w:type="character" w:customStyle="1" w:styleId="apple-converted-space">
    <w:name w:val="apple-converted-space"/>
    <w:basedOn w:val="a0"/>
    <w:rsid w:val="00982D02"/>
  </w:style>
  <w:style w:type="paragraph" w:styleId="a4">
    <w:name w:val="Title"/>
    <w:basedOn w:val="a"/>
    <w:next w:val="a"/>
    <w:link w:val="a5"/>
    <w:uiPriority w:val="10"/>
    <w:qFormat/>
    <w:rsid w:val="00B9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D9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62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2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6A37B3"/>
    <w:rPr>
      <w:color w:val="0000FF"/>
      <w:u w:val="single"/>
    </w:rPr>
  </w:style>
  <w:style w:type="table" w:styleId="ab">
    <w:name w:val="Table Grid"/>
    <w:basedOn w:val="a1"/>
    <w:uiPriority w:val="59"/>
    <w:rsid w:val="001C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427D2"/>
    <w:pPr>
      <w:suppressLineNumbers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292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FF24B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5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5F12"/>
  </w:style>
  <w:style w:type="paragraph" w:styleId="af">
    <w:name w:val="footer"/>
    <w:basedOn w:val="a"/>
    <w:link w:val="af0"/>
    <w:uiPriority w:val="99"/>
    <w:unhideWhenUsed/>
    <w:rsid w:val="0065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5F12"/>
  </w:style>
  <w:style w:type="paragraph" w:styleId="af1">
    <w:name w:val="TOC Heading"/>
    <w:basedOn w:val="1"/>
    <w:next w:val="a"/>
    <w:uiPriority w:val="39"/>
    <w:unhideWhenUsed/>
    <w:qFormat/>
    <w:rsid w:val="000275D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28C"/>
    <w:pPr>
      <w:tabs>
        <w:tab w:val="right" w:leader="dot" w:pos="9061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3228C"/>
    <w:pPr>
      <w:tabs>
        <w:tab w:val="right" w:leader="dot" w:pos="9061"/>
      </w:tabs>
      <w:spacing w:after="0" w:line="360" w:lineRule="auto"/>
      <w:ind w:firstLine="28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0275D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2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D%D0%B0%D1%88%D0%B0%D1%82%D1%8B%D1%80%D0%BD%D1%8B%D0%B9_%D1%81%D0%BF%D0%B8%D1%80%D1%82" TargetMode="External"/><Relationship Id="rId18" Type="http://schemas.openxmlformats.org/officeDocument/2006/relationships/hyperlink" Target="http://ru.wikipedia.org/wiki/%D0%9A%D0%BB%D0%B8%D0%BC%D0%B0%D1%82%D0%B8%D1%87%D0%B5%D1%81%D0%BA%D0%BE%D0%B5_%D0%B8_%D1%85%D0%BE%D0%BB%D0%BE%D0%B4%D0%B8%D0%BB%D1%8C%D0%BD%D0%BE%D0%B5_%D0%BE%D0%B1%D0%BE%D1%80%D1%83%D0%B4%D0%BE%D0%B2%D0%B0%D0%BD%D0%B8%D0%B5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0%D1%88%D0%B0%D1%82%D1%8B%D1%80%D0%BD%D1%8B%D0%B9_%D1%81%D0%BF%D0%B8%D1%80%D1%82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www.sympaty.net/20101201/sekrety-ukladki-vol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A0%D0%B0%D1%81%D1%82%D0%B2%D0%BE%D1%80%D0%B8%D1%82%D0%B5%D0%BB%D0%B8" TargetMode="External"/><Relationship Id="rId25" Type="http://schemas.openxmlformats.org/officeDocument/2006/relationships/hyperlink" Target="http://haircolor.org.ua/index.php/kosmetika/okrashivanie-volos/item/109-perekis-vodoroda-dlya-osvetleniya-i-okrashivaniya-volos" TargetMode="External"/><Relationship Id="rId33" Type="http://schemas.openxmlformats.org/officeDocument/2006/relationships/image" Target="media/image5.png"/><Relationship Id="rId38" Type="http://schemas.microsoft.com/office/2007/relationships/hdphoto" Target="media/hdphoto1.wdp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0%BB%D0%B8%D0%BC%D0%B5%D1%80" TargetMode="External"/><Relationship Id="rId20" Type="http://schemas.openxmlformats.org/officeDocument/2006/relationships/hyperlink" Target="http://ru.wikipedia.org/wiki/%D0%9C%D0%B5%D0%B4%D0%B8%D1%86%D0%B8%D0%BD%D0%B0" TargetMode="External"/><Relationship Id="rId29" Type="http://schemas.openxmlformats.org/officeDocument/2006/relationships/hyperlink" Target="http://ru.wikipedia.org/wiki/%D0%AD%D1%82%D0%B0%D0%BD%D0%BE%D0%BB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haircolor.org.ua/index.php/obschie-ponyatia/sovsem-chut-chut-nauki/item/49-pokazatel-ph" TargetMode="External"/><Relationship Id="rId32" Type="http://schemas.openxmlformats.org/officeDocument/2006/relationships/hyperlink" Target="http://ru.wikipedia.org/wiki/%D0%9F%D0%B5%D1%80%D0%BE%D0%BA%D1%81%D0%B8%D0%B4_%D0%B2%D0%BE%D0%B4%D0%BE%D1%80%D0%BE%D0%B4%D0%B0" TargetMode="External"/><Relationship Id="rId40" Type="http://schemas.openxmlformats.org/officeDocument/2006/relationships/image" Target="media/image1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1%87%D0%B5%D0%B2%D0%B8%D0%BD%D0%B0" TargetMode="External"/><Relationship Id="rId23" Type="http://schemas.openxmlformats.org/officeDocument/2006/relationships/hyperlink" Target="http://haircolor.org.ua/kosmetika/okrashivanie-volos/item/192-kraski-dlya-volos.html" TargetMode="External"/><Relationship Id="rId28" Type="http://schemas.openxmlformats.org/officeDocument/2006/relationships/hyperlink" Target="http://ru.wikipedia.org/wiki/%D0%92%D0%BE%D0%B4%D0%B0" TargetMode="External"/><Relationship Id="rId36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hyperlink" Target="http://ru.wikipedia.org/wiki/%D0%A5%D0%BE%D0%BB%D0%BE%D0%B4%D0%B8%D0%BB%D1%8C%D0%BD%D1%8B%D0%B9_%D0%B0%D0%B3%D0%B5%D0%BD%D1%82" TargetMode="External"/><Relationship Id="rId31" Type="http://schemas.openxmlformats.org/officeDocument/2006/relationships/hyperlink" Target="http://ru.wikipedia.org/wiki/%D0%A2%D0%BE%D0%BA%D1%81%D0%B8%D1%87%D0%BD%D0%BE%D1%81%D1%82%D1%8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A3%D0%B4%D0%BE%D0%B1%D1%80%D0%B5%D0%BD%D0%B8%D1%8F" TargetMode="External"/><Relationship Id="rId22" Type="http://schemas.openxmlformats.org/officeDocument/2006/relationships/hyperlink" Target="http://haircolor.org.ua/index.php/ingredienty-kosmetiki/item/115-gidroksid-ammoniya-ammonium-hydroxide" TargetMode="External"/><Relationship Id="rId27" Type="http://schemas.openxmlformats.org/officeDocument/2006/relationships/hyperlink" Target="http://ru.wikipedia.org/wiki/%D0%9C%D0%B5%D1%82%D0%B0%D0%BB%D0%BB%D0%B8%D1%87%D0%B5%D1%81%D0%BA%D0%B8%D0%B9_%D0%B2%D0%BA%D1%83%D1%81" TargetMode="External"/><Relationship Id="rId30" Type="http://schemas.openxmlformats.org/officeDocument/2006/relationships/hyperlink" Target="http://ru.wikipedia.org/wiki/%D0%94%D0%B8%D1%8D%D1%82%D0%B8%D0%BB%D0%BE%D0%B2%D1%8B%D0%B9_%D1%8D%D1%84%D0%B8%D1%80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://hair-secrets.ru/okrashivanie/kraski-dlya-volos/141-klassicheskie-permanentnie-krasiteli-dlya-volos-_-harakteristika-i-process-okrashi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7392-BB0D-44AA-8C17-3CE4BAB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5629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школьный учебный комбина</vt:lpstr>
    </vt:vector>
  </TitlesOfParts>
  <Company>Школа №4</Company>
  <LinksUpToDate>false</LinksUpToDate>
  <CharactersWithSpaces>3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школьный учебный комбина</dc:title>
  <dc:creator>ignatovats</dc:creator>
  <cp:lastModifiedBy>ignatovats</cp:lastModifiedBy>
  <cp:revision>10</cp:revision>
  <cp:lastPrinted>2020-01-31T04:39:00Z</cp:lastPrinted>
  <dcterms:created xsi:type="dcterms:W3CDTF">2020-01-30T11:05:00Z</dcterms:created>
  <dcterms:modified xsi:type="dcterms:W3CDTF">2021-02-15T10:46:00Z</dcterms:modified>
</cp:coreProperties>
</file>